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3B" w:rsidRPr="005E55E9" w:rsidRDefault="00551494" w:rsidP="005E55E9">
      <w:pPr>
        <w:spacing w:line="276" w:lineRule="auto"/>
        <w:jc w:val="center"/>
        <w:rPr>
          <w:b/>
          <w:bCs/>
          <w:sz w:val="44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28575</wp:posOffset>
            </wp:positionV>
            <wp:extent cx="985520" cy="1257300"/>
            <wp:effectExtent l="0" t="0" r="5080" b="0"/>
            <wp:wrapNone/>
            <wp:docPr id="2" name="Picture 2" descr="pp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 si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2C9" w:rsidRPr="007E2402">
        <w:rPr>
          <w:b/>
          <w:bCs/>
          <w:sz w:val="44"/>
          <w:szCs w:val="22"/>
          <w:u w:val="single"/>
        </w:rPr>
        <w:t>Resume</w:t>
      </w:r>
    </w:p>
    <w:p w:rsidR="00C17B3B" w:rsidRPr="007E2402" w:rsidRDefault="00C17B3B" w:rsidP="008C149D">
      <w:pPr>
        <w:spacing w:line="276" w:lineRule="auto"/>
        <w:rPr>
          <w:sz w:val="22"/>
          <w:szCs w:val="22"/>
        </w:rPr>
      </w:pPr>
    </w:p>
    <w:p w:rsidR="00AF4211" w:rsidRPr="007E2402" w:rsidRDefault="00AF4211" w:rsidP="008C149D">
      <w:pPr>
        <w:pBdr>
          <w:bottom w:val="single" w:sz="6" w:space="1" w:color="auto"/>
        </w:pBdr>
        <w:spacing w:line="276" w:lineRule="auto"/>
        <w:rPr>
          <w:b/>
          <w:bCs/>
          <w:szCs w:val="22"/>
        </w:rPr>
      </w:pPr>
      <w:r w:rsidRPr="007E2402">
        <w:rPr>
          <w:b/>
          <w:bCs/>
          <w:szCs w:val="22"/>
        </w:rPr>
        <w:t>MELVIN</w:t>
      </w:r>
      <w:r w:rsidR="00CF292E" w:rsidRPr="007E2402">
        <w:rPr>
          <w:b/>
          <w:bCs/>
          <w:szCs w:val="22"/>
        </w:rPr>
        <w:t xml:space="preserve"> </w:t>
      </w:r>
    </w:p>
    <w:p w:rsidR="00E72D5A" w:rsidRPr="007E2402" w:rsidRDefault="009130C4" w:rsidP="008C149D">
      <w:pPr>
        <w:pBdr>
          <w:bottom w:val="single" w:sz="6" w:space="1" w:color="auto"/>
        </w:pBdr>
        <w:spacing w:line="276" w:lineRule="auto"/>
        <w:rPr>
          <w:b/>
          <w:bCs/>
          <w:szCs w:val="22"/>
        </w:rPr>
      </w:pPr>
      <w:hyperlink r:id="rId9" w:history="1">
        <w:r w:rsidRPr="00C47FD8">
          <w:rPr>
            <w:rStyle w:val="Hyperlink"/>
            <w:b/>
            <w:bCs/>
            <w:szCs w:val="22"/>
          </w:rPr>
          <w:t>Melvin.383116@2freemail.com</w:t>
        </w:r>
      </w:hyperlink>
      <w:r>
        <w:rPr>
          <w:b/>
          <w:bCs/>
          <w:szCs w:val="22"/>
        </w:rPr>
        <w:t xml:space="preserve"> </w:t>
      </w:r>
    </w:p>
    <w:p w:rsidR="00DD3C0D" w:rsidRDefault="00F41102" w:rsidP="008C149D">
      <w:pPr>
        <w:pBdr>
          <w:bottom w:val="single" w:sz="6" w:space="1" w:color="auto"/>
        </w:pBdr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Dubai, UAE</w:t>
      </w:r>
      <w:r w:rsidR="005A5B3E">
        <w:rPr>
          <w:b/>
          <w:bCs/>
          <w:szCs w:val="22"/>
        </w:rPr>
        <w:t>.</w:t>
      </w:r>
    </w:p>
    <w:p w:rsidR="009130C4" w:rsidRPr="007E2402" w:rsidRDefault="009130C4" w:rsidP="008C149D">
      <w:pPr>
        <w:pBdr>
          <w:bottom w:val="single" w:sz="6" w:space="1" w:color="auto"/>
        </w:pBdr>
        <w:spacing w:line="276" w:lineRule="auto"/>
        <w:rPr>
          <w:b/>
          <w:bCs/>
          <w:szCs w:val="22"/>
        </w:rPr>
      </w:pPr>
    </w:p>
    <w:p w:rsidR="00C17B3B" w:rsidRPr="007E2402" w:rsidRDefault="00C17B3B" w:rsidP="008C149D">
      <w:pPr>
        <w:spacing w:line="276" w:lineRule="auto"/>
        <w:rPr>
          <w:szCs w:val="22"/>
        </w:rPr>
      </w:pPr>
    </w:p>
    <w:p w:rsidR="00C17B3B" w:rsidRPr="007E2402" w:rsidRDefault="00C17B3B" w:rsidP="008C149D">
      <w:pPr>
        <w:spacing w:line="276" w:lineRule="auto"/>
        <w:rPr>
          <w:szCs w:val="22"/>
        </w:rPr>
      </w:pPr>
      <w:r w:rsidRPr="007E2402">
        <w:rPr>
          <w:b/>
          <w:bCs/>
          <w:szCs w:val="22"/>
          <w:u w:val="single"/>
        </w:rPr>
        <w:t>Objective</w:t>
      </w:r>
      <w:r w:rsidRPr="007E2402">
        <w:rPr>
          <w:b/>
          <w:bCs/>
          <w:szCs w:val="22"/>
        </w:rPr>
        <w:t>:</w:t>
      </w:r>
      <w:r w:rsidR="00DD3C0D" w:rsidRPr="007E2402">
        <w:rPr>
          <w:b/>
          <w:bCs/>
          <w:szCs w:val="22"/>
        </w:rPr>
        <w:t xml:space="preserve"> </w:t>
      </w:r>
      <w:r w:rsidR="00DD3C0D" w:rsidRPr="007E2402">
        <w:rPr>
          <w:szCs w:val="22"/>
        </w:rPr>
        <w:t>Aspiring for a challenging position that would enhance my knowledge and exploit my skills and bring success to my personal and professional life.</w:t>
      </w:r>
    </w:p>
    <w:p w:rsidR="00DD3C0D" w:rsidRPr="007E2402" w:rsidRDefault="00DD3C0D" w:rsidP="008C149D">
      <w:pPr>
        <w:spacing w:line="276" w:lineRule="auto"/>
        <w:rPr>
          <w:szCs w:val="22"/>
        </w:rPr>
      </w:pPr>
    </w:p>
    <w:p w:rsidR="002074C0" w:rsidRPr="007E2402" w:rsidRDefault="00DD3C0D" w:rsidP="00D25B9A">
      <w:pPr>
        <w:spacing w:line="276" w:lineRule="auto"/>
        <w:rPr>
          <w:sz w:val="28"/>
        </w:rPr>
      </w:pPr>
      <w:r w:rsidRPr="007E2402">
        <w:rPr>
          <w:b/>
          <w:sz w:val="28"/>
          <w:u w:val="single"/>
        </w:rPr>
        <w:t>Overview:</w:t>
      </w:r>
      <w:r w:rsidRPr="007E2402">
        <w:rPr>
          <w:sz w:val="28"/>
        </w:rPr>
        <w:t xml:space="preserve"> </w:t>
      </w:r>
      <w:r w:rsidR="00745C11">
        <w:t>More than t</w:t>
      </w:r>
      <w:r w:rsidR="00F7535E">
        <w:t>hirteen</w:t>
      </w:r>
      <w:r w:rsidR="00F8361A" w:rsidRPr="007E2402">
        <w:t xml:space="preserve"> </w:t>
      </w:r>
      <w:r w:rsidRPr="007E2402">
        <w:t xml:space="preserve">years of </w:t>
      </w:r>
      <w:r w:rsidR="00FD1730" w:rsidRPr="007E2402">
        <w:t>experience</w:t>
      </w:r>
      <w:r w:rsidR="00745C11">
        <w:t xml:space="preserve"> out of which e</w:t>
      </w:r>
      <w:r w:rsidR="00F7535E">
        <w:t>ight years in UAE with core strengths in</w:t>
      </w:r>
      <w:r w:rsidR="00667CA2">
        <w:t xml:space="preserve"> Front Office</w:t>
      </w:r>
      <w:r w:rsidR="00FD1730" w:rsidRPr="007E2402">
        <w:t>,</w:t>
      </w:r>
      <w:r w:rsidR="00667CA2">
        <w:t xml:space="preserve"> Administration, </w:t>
      </w:r>
      <w:r w:rsidRPr="007E2402">
        <w:t>Recruitment,</w:t>
      </w:r>
      <w:r w:rsidR="007B7843">
        <w:t xml:space="preserve"> Customer Service and Automobile</w:t>
      </w:r>
      <w:r w:rsidR="00667CA2">
        <w:t>.</w:t>
      </w:r>
      <w:r w:rsidRPr="007E2402">
        <w:t xml:space="preserve"> </w:t>
      </w:r>
      <w:proofErr w:type="gramStart"/>
      <w:r w:rsidRPr="007E2402">
        <w:t>Ability to manage multiple tasks in pressured environment.</w:t>
      </w:r>
      <w:proofErr w:type="gramEnd"/>
      <w:r w:rsidRPr="007E2402">
        <w:t xml:space="preserve"> Self-motivated and possess positive attitude towards work and the organization. Always been an active team player and worked with the team to achieve personal, team and organizational goal.</w:t>
      </w:r>
    </w:p>
    <w:p w:rsidR="00014BC5" w:rsidRPr="007E2402" w:rsidRDefault="00014BC5" w:rsidP="008C149D">
      <w:pPr>
        <w:spacing w:line="276" w:lineRule="auto"/>
      </w:pPr>
    </w:p>
    <w:p w:rsidR="00112CE7" w:rsidRPr="007E2402" w:rsidRDefault="00112CE7" w:rsidP="008C149D">
      <w:pPr>
        <w:spacing w:line="276" w:lineRule="auto"/>
        <w:rPr>
          <w:sz w:val="22"/>
          <w:szCs w:val="22"/>
        </w:rPr>
      </w:pPr>
    </w:p>
    <w:p w:rsidR="00CB499F" w:rsidRPr="007E2402" w:rsidRDefault="00AF4211" w:rsidP="009142BC">
      <w:pPr>
        <w:shd w:val="clear" w:color="auto" w:fill="D9D9D9"/>
        <w:spacing w:line="276" w:lineRule="auto"/>
        <w:jc w:val="center"/>
        <w:rPr>
          <w:b/>
          <w:bCs/>
          <w:sz w:val="36"/>
          <w:szCs w:val="22"/>
        </w:rPr>
      </w:pPr>
      <w:r w:rsidRPr="007E2402">
        <w:rPr>
          <w:b/>
          <w:bCs/>
          <w:sz w:val="36"/>
          <w:szCs w:val="22"/>
          <w:u w:val="single"/>
        </w:rPr>
        <w:t>W</w:t>
      </w:r>
      <w:r w:rsidR="00C17B3B" w:rsidRPr="007E2402">
        <w:rPr>
          <w:b/>
          <w:bCs/>
          <w:sz w:val="36"/>
          <w:szCs w:val="22"/>
          <w:u w:val="single"/>
        </w:rPr>
        <w:t>ork Experience</w:t>
      </w:r>
      <w:r w:rsidR="005D0F21" w:rsidRPr="007E2402">
        <w:rPr>
          <w:b/>
          <w:bCs/>
          <w:sz w:val="36"/>
          <w:szCs w:val="22"/>
          <w:u w:val="single"/>
        </w:rPr>
        <w:t>s</w:t>
      </w:r>
    </w:p>
    <w:p w:rsidR="00014BC5" w:rsidRPr="007E2402" w:rsidRDefault="00014BC5" w:rsidP="008C149D">
      <w:pPr>
        <w:spacing w:line="276" w:lineRule="auto"/>
        <w:rPr>
          <w:b/>
          <w:bCs/>
          <w:szCs w:val="22"/>
        </w:rPr>
      </w:pPr>
    </w:p>
    <w:p w:rsidR="00661F86" w:rsidRPr="007E2402" w:rsidRDefault="00BA4A22" w:rsidP="00661F86">
      <w:pPr>
        <w:spacing w:line="276" w:lineRule="auto"/>
        <w:jc w:val="center"/>
        <w:rPr>
          <w:b/>
          <w:bCs/>
          <w:sz w:val="32"/>
          <w:szCs w:val="22"/>
          <w:u w:val="single"/>
          <w:shd w:val="clear" w:color="auto" w:fill="F2F2F2"/>
        </w:rPr>
      </w:pPr>
      <w:r w:rsidRPr="007E2402">
        <w:rPr>
          <w:b/>
          <w:bCs/>
          <w:sz w:val="32"/>
          <w:szCs w:val="22"/>
          <w:u w:val="single"/>
          <w:shd w:val="clear" w:color="auto" w:fill="F2F2F2"/>
        </w:rPr>
        <w:t xml:space="preserve">White </w:t>
      </w:r>
      <w:r w:rsidR="00661F86" w:rsidRPr="007E2402">
        <w:rPr>
          <w:b/>
          <w:bCs/>
          <w:sz w:val="32"/>
          <w:szCs w:val="22"/>
          <w:u w:val="single"/>
          <w:shd w:val="clear" w:color="auto" w:fill="F2F2F2"/>
        </w:rPr>
        <w:t>House Dentistry</w:t>
      </w:r>
    </w:p>
    <w:p w:rsidR="00661F86" w:rsidRPr="007E2402" w:rsidRDefault="003E1304" w:rsidP="00661F86">
      <w:pPr>
        <w:spacing w:line="276" w:lineRule="auto"/>
        <w:jc w:val="center"/>
        <w:rPr>
          <w:bCs/>
        </w:rPr>
      </w:pPr>
      <w:r>
        <w:rPr>
          <w:bCs/>
        </w:rPr>
        <w:t>(Worked</w:t>
      </w:r>
      <w:r w:rsidR="00661F86" w:rsidRPr="007E2402">
        <w:rPr>
          <w:bCs/>
        </w:rPr>
        <w:t xml:space="preserve"> as Front Desk Exe</w:t>
      </w:r>
      <w:r w:rsidR="00976DE0">
        <w:rPr>
          <w:bCs/>
        </w:rPr>
        <w:t>cutive from May 2017 – July 2018</w:t>
      </w:r>
      <w:r w:rsidR="00661F86" w:rsidRPr="007E2402">
        <w:rPr>
          <w:bCs/>
        </w:rPr>
        <w:t>)</w:t>
      </w:r>
    </w:p>
    <w:p w:rsidR="004E5C42" w:rsidRPr="007E2402" w:rsidRDefault="004E5C42" w:rsidP="004E5C42">
      <w:pPr>
        <w:spacing w:line="276" w:lineRule="auto"/>
        <w:rPr>
          <w:b/>
          <w:bCs/>
          <w:szCs w:val="22"/>
          <w:u w:val="single"/>
        </w:rPr>
      </w:pPr>
      <w:r w:rsidRPr="007E2402">
        <w:rPr>
          <w:b/>
          <w:bCs/>
          <w:szCs w:val="22"/>
          <w:u w:val="single"/>
        </w:rPr>
        <w:t>Job Profile:</w:t>
      </w:r>
    </w:p>
    <w:p w:rsidR="004E5C42" w:rsidRPr="007E2402" w:rsidRDefault="00004D2A" w:rsidP="004E5C42">
      <w:pPr>
        <w:numPr>
          <w:ilvl w:val="0"/>
          <w:numId w:val="21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Greet and welcome </w:t>
      </w:r>
      <w:r w:rsidR="0024280A">
        <w:t>patients</w:t>
      </w:r>
      <w:r>
        <w:rPr>
          <w:rFonts w:eastAsia="Times New Roman"/>
          <w:lang w:eastAsia="en-US"/>
        </w:rPr>
        <w:t xml:space="preserve"> </w:t>
      </w:r>
      <w:r w:rsidR="002454CD">
        <w:rPr>
          <w:rFonts w:eastAsia="Times New Roman"/>
          <w:lang w:eastAsia="en-US"/>
        </w:rPr>
        <w:t>on</w:t>
      </w:r>
      <w:r w:rsidR="004E5C42" w:rsidRPr="007E2402">
        <w:rPr>
          <w:rFonts w:eastAsia="Times New Roman"/>
          <w:lang w:eastAsia="en-US"/>
        </w:rPr>
        <w:t xml:space="preserve"> arriv</w:t>
      </w:r>
      <w:r w:rsidR="002454CD">
        <w:rPr>
          <w:rFonts w:eastAsia="Times New Roman"/>
          <w:lang w:eastAsia="en-US"/>
        </w:rPr>
        <w:t>al</w:t>
      </w:r>
      <w:r w:rsidR="004E5C42" w:rsidRPr="007E2402">
        <w:rPr>
          <w:rFonts w:eastAsia="Times New Roman"/>
          <w:lang w:eastAsia="en-US"/>
        </w:rPr>
        <w:t xml:space="preserve"> at the Clinic</w:t>
      </w:r>
      <w:r w:rsidR="00083C55" w:rsidRPr="007E2402">
        <w:rPr>
          <w:rFonts w:eastAsia="Times New Roman"/>
          <w:lang w:eastAsia="en-US"/>
        </w:rPr>
        <w:t xml:space="preserve"> and provide them with appropriate information.</w:t>
      </w:r>
    </w:p>
    <w:p w:rsidR="00B86831" w:rsidRPr="007E2402" w:rsidRDefault="002454CD" w:rsidP="004E5C42">
      <w:pPr>
        <w:numPr>
          <w:ilvl w:val="0"/>
          <w:numId w:val="21"/>
        </w:numPr>
        <w:rPr>
          <w:rFonts w:eastAsia="Times New Roman"/>
          <w:lang w:eastAsia="en-US"/>
        </w:rPr>
      </w:pPr>
      <w:r>
        <w:t xml:space="preserve">Create welcoming </w:t>
      </w:r>
      <w:r w:rsidR="00B86831" w:rsidRPr="007E2402">
        <w:t xml:space="preserve">environment upon </w:t>
      </w:r>
      <w:r w:rsidR="003812B0" w:rsidRPr="007E2402">
        <w:t>patient’s</w:t>
      </w:r>
      <w:r w:rsidR="00B86831" w:rsidRPr="007E2402">
        <w:t xml:space="preserve"> arrival and dismissal</w:t>
      </w:r>
      <w:r w:rsidR="005D28BF" w:rsidRPr="007E2402">
        <w:t xml:space="preserve">, </w:t>
      </w:r>
      <w:r w:rsidR="005D28BF" w:rsidRPr="007E2402">
        <w:rPr>
          <w:rFonts w:eastAsia="Times New Roman"/>
          <w:lang w:eastAsia="en-US"/>
        </w:rPr>
        <w:t>ensure reception area is tidy and presentable</w:t>
      </w:r>
      <w:r w:rsidR="00BE080C" w:rsidRPr="007E2402">
        <w:t>.</w:t>
      </w:r>
    </w:p>
    <w:p w:rsidR="004E5C42" w:rsidRPr="007E2402" w:rsidRDefault="005A36E0" w:rsidP="004E5C42">
      <w:pPr>
        <w:numPr>
          <w:ilvl w:val="0"/>
          <w:numId w:val="21"/>
        </w:numPr>
        <w:rPr>
          <w:rFonts w:eastAsia="Times New Roman"/>
          <w:lang w:eastAsia="en-US"/>
        </w:rPr>
      </w:pPr>
      <w:r w:rsidRPr="007E2402">
        <w:rPr>
          <w:rFonts w:eastAsia="Times New Roman"/>
          <w:lang w:eastAsia="en-US"/>
        </w:rPr>
        <w:t>Attend</w:t>
      </w:r>
      <w:r w:rsidR="004E5C42" w:rsidRPr="007E2402">
        <w:rPr>
          <w:rFonts w:eastAsia="Times New Roman"/>
          <w:lang w:eastAsia="en-US"/>
        </w:rPr>
        <w:t xml:space="preserve"> inquiries</w:t>
      </w:r>
      <w:r w:rsidR="00A42D93">
        <w:rPr>
          <w:rFonts w:eastAsia="Times New Roman"/>
          <w:lang w:eastAsia="en-US"/>
        </w:rPr>
        <w:t xml:space="preserve"> of</w:t>
      </w:r>
      <w:r w:rsidRPr="007E2402">
        <w:rPr>
          <w:rFonts w:eastAsia="Times New Roman"/>
          <w:lang w:eastAsia="en-US"/>
        </w:rPr>
        <w:t xml:space="preserve"> dental</w:t>
      </w:r>
      <w:r w:rsidR="004D3A54" w:rsidRPr="007E2402">
        <w:rPr>
          <w:rFonts w:eastAsia="Times New Roman"/>
          <w:lang w:eastAsia="en-US"/>
        </w:rPr>
        <w:t xml:space="preserve"> treatment</w:t>
      </w:r>
      <w:r w:rsidR="004E5C42" w:rsidRPr="007E2402">
        <w:rPr>
          <w:rFonts w:eastAsia="Times New Roman"/>
          <w:lang w:eastAsia="en-US"/>
        </w:rPr>
        <w:t xml:space="preserve"> via phone,</w:t>
      </w:r>
      <w:r w:rsidR="00A42D93">
        <w:rPr>
          <w:rFonts w:eastAsia="Times New Roman"/>
          <w:lang w:eastAsia="en-US"/>
        </w:rPr>
        <w:t xml:space="preserve"> e-mails or </w:t>
      </w:r>
      <w:r w:rsidRPr="007E2402">
        <w:rPr>
          <w:rFonts w:eastAsia="Times New Roman"/>
          <w:lang w:eastAsia="en-US"/>
        </w:rPr>
        <w:t>w</w:t>
      </w:r>
      <w:r w:rsidR="00A42D93">
        <w:rPr>
          <w:rFonts w:eastAsia="Times New Roman"/>
          <w:lang w:eastAsia="en-US"/>
        </w:rPr>
        <w:t>alk-ins.</w:t>
      </w:r>
      <w:r w:rsidRPr="007E2402">
        <w:rPr>
          <w:rFonts w:eastAsia="Times New Roman"/>
          <w:lang w:eastAsia="en-US"/>
        </w:rPr>
        <w:t xml:space="preserve"> </w:t>
      </w:r>
    </w:p>
    <w:p w:rsidR="00E3051C" w:rsidRPr="007E2402" w:rsidRDefault="008B1A58" w:rsidP="003812B0">
      <w:pPr>
        <w:numPr>
          <w:ilvl w:val="0"/>
          <w:numId w:val="21"/>
        </w:numPr>
        <w:rPr>
          <w:rFonts w:eastAsia="Times New Roman"/>
          <w:lang w:eastAsia="en-US"/>
        </w:rPr>
      </w:pPr>
      <w:r w:rsidRPr="007E2402">
        <w:t>S</w:t>
      </w:r>
      <w:r w:rsidR="0071229E" w:rsidRPr="007E2402">
        <w:t xml:space="preserve">chedule and reschedule </w:t>
      </w:r>
      <w:r w:rsidR="003812B0" w:rsidRPr="007E2402">
        <w:t>patient’s appointments, t</w:t>
      </w:r>
      <w:r w:rsidR="00004D2A">
        <w:t xml:space="preserve">imely reminder to </w:t>
      </w:r>
      <w:r w:rsidR="0024280A">
        <w:t>patients</w:t>
      </w:r>
      <w:r w:rsidR="00004D2A">
        <w:t xml:space="preserve"> </w:t>
      </w:r>
      <w:r w:rsidR="00E3051C" w:rsidRPr="007E2402">
        <w:t>for their scheduled appointments and follow ups.</w:t>
      </w:r>
    </w:p>
    <w:p w:rsidR="001B0E16" w:rsidRPr="007E2402" w:rsidRDefault="00F33499" w:rsidP="00D514E2">
      <w:pPr>
        <w:numPr>
          <w:ilvl w:val="0"/>
          <w:numId w:val="21"/>
        </w:numPr>
        <w:rPr>
          <w:rFonts w:eastAsia="Times New Roman"/>
          <w:lang w:eastAsia="en-US"/>
        </w:rPr>
      </w:pPr>
      <w:r w:rsidRPr="007E2402">
        <w:t xml:space="preserve">Process </w:t>
      </w:r>
      <w:r w:rsidR="001B0E16" w:rsidRPr="007E2402">
        <w:t>p</w:t>
      </w:r>
      <w:r w:rsidR="00004D2A">
        <w:t>atient’s</w:t>
      </w:r>
      <w:r w:rsidR="00D40A81" w:rsidRPr="007E2402">
        <w:t xml:space="preserve"> payments (cash, cards, online transfer, </w:t>
      </w:r>
      <w:r w:rsidR="005D28BF" w:rsidRPr="007E2402">
        <w:t>cheque</w:t>
      </w:r>
      <w:r w:rsidR="00D40A81" w:rsidRPr="007E2402">
        <w:t>).</w:t>
      </w:r>
    </w:p>
    <w:p w:rsidR="00D514E2" w:rsidRPr="007E2402" w:rsidRDefault="005D28BF" w:rsidP="00D514E2">
      <w:pPr>
        <w:numPr>
          <w:ilvl w:val="0"/>
          <w:numId w:val="21"/>
        </w:numPr>
        <w:rPr>
          <w:rFonts w:eastAsia="Times New Roman"/>
          <w:lang w:eastAsia="en-US"/>
        </w:rPr>
      </w:pPr>
      <w:r w:rsidRPr="007E2402">
        <w:rPr>
          <w:rFonts w:eastAsia="Times New Roman"/>
          <w:lang w:eastAsia="en-US"/>
        </w:rPr>
        <w:t>Maintain calendar</w:t>
      </w:r>
      <w:r w:rsidR="00D514E2" w:rsidRPr="007E2402">
        <w:rPr>
          <w:rFonts w:eastAsia="Times New Roman"/>
          <w:lang w:eastAsia="en-US"/>
        </w:rPr>
        <w:t xml:space="preserve"> and schedule meetings</w:t>
      </w:r>
      <w:r w:rsidR="00004D2A">
        <w:rPr>
          <w:rFonts w:eastAsia="Times New Roman"/>
          <w:lang w:eastAsia="en-US"/>
        </w:rPr>
        <w:t xml:space="preserve"> of</w:t>
      </w:r>
      <w:r w:rsidR="00D514E2" w:rsidRPr="007E2402">
        <w:rPr>
          <w:rFonts w:eastAsia="Times New Roman"/>
          <w:lang w:eastAsia="en-US"/>
        </w:rPr>
        <w:t xml:space="preserve"> the Doctors.</w:t>
      </w:r>
    </w:p>
    <w:p w:rsidR="00D514E2" w:rsidRPr="007E2402" w:rsidRDefault="004A3D0D" w:rsidP="00D514E2">
      <w:pPr>
        <w:numPr>
          <w:ilvl w:val="0"/>
          <w:numId w:val="21"/>
        </w:numPr>
        <w:rPr>
          <w:rFonts w:eastAsia="Times New Roman"/>
          <w:lang w:eastAsia="en-US"/>
        </w:rPr>
      </w:pPr>
      <w:r w:rsidRPr="007E2402">
        <w:t>Manage filing and Case record keeping.</w:t>
      </w:r>
    </w:p>
    <w:p w:rsidR="00B86831" w:rsidRPr="007E2402" w:rsidRDefault="00B86831" w:rsidP="00D514E2">
      <w:pPr>
        <w:numPr>
          <w:ilvl w:val="0"/>
          <w:numId w:val="21"/>
        </w:numPr>
        <w:rPr>
          <w:rFonts w:eastAsia="Times New Roman"/>
          <w:lang w:eastAsia="en-US"/>
        </w:rPr>
      </w:pPr>
      <w:r w:rsidRPr="007E2402">
        <w:t>Performing general administration tasks, such a</w:t>
      </w:r>
      <w:r w:rsidR="00DE6979">
        <w:t>s photocopying, scanning</w:t>
      </w:r>
      <w:r w:rsidRPr="007E2402">
        <w:t>, printing and sorting/filing.</w:t>
      </w:r>
    </w:p>
    <w:p w:rsidR="000B392E" w:rsidRPr="007E2402" w:rsidRDefault="000B392E" w:rsidP="00D514E2">
      <w:pPr>
        <w:numPr>
          <w:ilvl w:val="0"/>
          <w:numId w:val="21"/>
        </w:numPr>
        <w:rPr>
          <w:rFonts w:eastAsia="Times New Roman"/>
          <w:lang w:eastAsia="en-US"/>
        </w:rPr>
      </w:pPr>
      <w:r w:rsidRPr="007E2402">
        <w:t>Assigning duties to ancillary staffs.</w:t>
      </w:r>
    </w:p>
    <w:p w:rsidR="004E5C42" w:rsidRPr="00073067" w:rsidRDefault="0071229E" w:rsidP="004E5C42">
      <w:pPr>
        <w:numPr>
          <w:ilvl w:val="0"/>
          <w:numId w:val="21"/>
        </w:numPr>
        <w:rPr>
          <w:rFonts w:eastAsia="Times New Roman"/>
          <w:lang w:eastAsia="en-US"/>
        </w:rPr>
      </w:pPr>
      <w:r w:rsidRPr="007E2402">
        <w:t>Direct ca</w:t>
      </w:r>
      <w:r w:rsidR="005D28BF" w:rsidRPr="007E2402">
        <w:t>lls and messages to appropriate</w:t>
      </w:r>
      <w:r w:rsidRPr="007E2402">
        <w:t xml:space="preserve"> staff</w:t>
      </w:r>
      <w:r w:rsidR="005D28BF" w:rsidRPr="007E2402">
        <w:t xml:space="preserve"> members</w:t>
      </w:r>
      <w:r w:rsidR="00073067" w:rsidRPr="00073067">
        <w:rPr>
          <w:rFonts w:eastAsia="Times New Roman"/>
          <w:lang w:eastAsia="en-US"/>
        </w:rPr>
        <w:t xml:space="preserve">, </w:t>
      </w:r>
      <w:r w:rsidR="00073067">
        <w:rPr>
          <w:rFonts w:eastAsia="Times New Roman"/>
          <w:lang w:eastAsia="en-US"/>
        </w:rPr>
        <w:t>r</w:t>
      </w:r>
      <w:r w:rsidR="004E5C42" w:rsidRPr="00073067">
        <w:rPr>
          <w:rFonts w:eastAsia="Times New Roman"/>
          <w:lang w:eastAsia="en-US"/>
        </w:rPr>
        <w:t>eceive, sort and distribute daily mail/deliveries</w:t>
      </w:r>
      <w:r w:rsidR="0055583A">
        <w:rPr>
          <w:rFonts w:eastAsia="Times New Roman"/>
          <w:lang w:eastAsia="en-US"/>
        </w:rPr>
        <w:t>.</w:t>
      </w:r>
    </w:p>
    <w:p w:rsidR="004D3A54" w:rsidRPr="007E2402" w:rsidRDefault="00D514E2" w:rsidP="004D3A54">
      <w:pPr>
        <w:numPr>
          <w:ilvl w:val="0"/>
          <w:numId w:val="21"/>
        </w:numPr>
        <w:rPr>
          <w:rFonts w:eastAsia="Times New Roman"/>
          <w:lang w:eastAsia="en-US"/>
        </w:rPr>
      </w:pPr>
      <w:r w:rsidRPr="007E2402">
        <w:rPr>
          <w:rFonts w:eastAsia="Times New Roman"/>
          <w:lang w:eastAsia="en-US"/>
        </w:rPr>
        <w:t>Keep updated records of clinic</w:t>
      </w:r>
      <w:r w:rsidR="005D28BF" w:rsidRPr="007E2402">
        <w:rPr>
          <w:rFonts w:eastAsia="Times New Roman"/>
          <w:lang w:eastAsia="en-US"/>
        </w:rPr>
        <w:t xml:space="preserve"> expenses and income</w:t>
      </w:r>
      <w:r w:rsidRPr="007E2402">
        <w:rPr>
          <w:rFonts w:eastAsia="Times New Roman"/>
          <w:lang w:eastAsia="en-US"/>
        </w:rPr>
        <w:t>.</w:t>
      </w:r>
    </w:p>
    <w:p w:rsidR="004D3A54" w:rsidRPr="007E2402" w:rsidRDefault="005D28BF" w:rsidP="00BA4A22">
      <w:pPr>
        <w:numPr>
          <w:ilvl w:val="0"/>
          <w:numId w:val="21"/>
        </w:numPr>
        <w:rPr>
          <w:rFonts w:eastAsia="Times New Roman"/>
          <w:lang w:eastAsia="en-US"/>
        </w:rPr>
      </w:pPr>
      <w:r w:rsidRPr="007E2402">
        <w:rPr>
          <w:rFonts w:eastAsia="Times New Roman"/>
          <w:lang w:eastAsia="en-US"/>
        </w:rPr>
        <w:t xml:space="preserve">Order </w:t>
      </w:r>
      <w:r w:rsidR="00D514E2" w:rsidRPr="007E2402">
        <w:rPr>
          <w:rFonts w:eastAsia="Times New Roman"/>
          <w:lang w:eastAsia="en-US"/>
        </w:rPr>
        <w:t xml:space="preserve">office supplies, clinical instruments/materials </w:t>
      </w:r>
      <w:r w:rsidR="004D3A54" w:rsidRPr="007E2402">
        <w:rPr>
          <w:rFonts w:eastAsia="Times New Roman"/>
          <w:lang w:eastAsia="en-US"/>
        </w:rPr>
        <w:t>and keep inventory of stock</w:t>
      </w:r>
      <w:r w:rsidR="00D514E2" w:rsidRPr="007E2402">
        <w:rPr>
          <w:rFonts w:eastAsia="Times New Roman"/>
          <w:lang w:eastAsia="en-US"/>
        </w:rPr>
        <w:t>.</w:t>
      </w:r>
    </w:p>
    <w:p w:rsidR="00F41E0F" w:rsidRPr="00073067" w:rsidRDefault="009312BF" w:rsidP="00BA4A22">
      <w:pPr>
        <w:numPr>
          <w:ilvl w:val="0"/>
          <w:numId w:val="21"/>
        </w:numPr>
        <w:rPr>
          <w:rFonts w:eastAsia="Times New Roman"/>
          <w:lang w:eastAsia="en-US"/>
        </w:rPr>
      </w:pPr>
      <w:r>
        <w:t xml:space="preserve">Manage office </w:t>
      </w:r>
      <w:r w:rsidR="00F41E0F" w:rsidRPr="007E2402">
        <w:t>maintenanc</w:t>
      </w:r>
      <w:r>
        <w:t xml:space="preserve">e </w:t>
      </w:r>
      <w:r w:rsidR="00F41E0F" w:rsidRPr="007E2402">
        <w:t>for general repair and updates</w:t>
      </w:r>
      <w:r w:rsidR="005D28BF" w:rsidRPr="007E2402">
        <w:t>.</w:t>
      </w:r>
    </w:p>
    <w:p w:rsidR="00073067" w:rsidRDefault="00073067" w:rsidP="00073067">
      <w:pPr>
        <w:ind w:left="360"/>
      </w:pPr>
    </w:p>
    <w:p w:rsidR="00073067" w:rsidRPr="007E2402" w:rsidRDefault="00073067" w:rsidP="00073067">
      <w:pPr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Additional Responsibilities</w:t>
      </w:r>
      <w:r w:rsidRPr="007E2402">
        <w:rPr>
          <w:b/>
          <w:bCs/>
          <w:szCs w:val="22"/>
          <w:u w:val="single"/>
        </w:rPr>
        <w:t>:</w:t>
      </w:r>
    </w:p>
    <w:p w:rsidR="00073067" w:rsidRDefault="00E46B43" w:rsidP="00073067">
      <w:pPr>
        <w:numPr>
          <w:ilvl w:val="0"/>
          <w:numId w:val="21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Oversaw</w:t>
      </w:r>
      <w:r w:rsidR="00CF0FAD">
        <w:rPr>
          <w:rFonts w:eastAsia="Times New Roman"/>
          <w:lang w:eastAsia="en-US"/>
        </w:rPr>
        <w:t xml:space="preserve"> complete administration of </w:t>
      </w:r>
      <w:r w:rsidR="00073067">
        <w:rPr>
          <w:rFonts w:eastAsia="Times New Roman"/>
          <w:lang w:eastAsia="en-US"/>
        </w:rPr>
        <w:t>the new clinic.</w:t>
      </w:r>
    </w:p>
    <w:p w:rsidR="00661F86" w:rsidRDefault="00073067" w:rsidP="00CD652A">
      <w:pPr>
        <w:numPr>
          <w:ilvl w:val="0"/>
          <w:numId w:val="21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Ensured the completion of work before the open</w:t>
      </w:r>
      <w:r w:rsidR="00620857">
        <w:rPr>
          <w:rFonts w:eastAsia="Times New Roman"/>
          <w:lang w:eastAsia="en-US"/>
        </w:rPr>
        <w:t xml:space="preserve">ing ceremony of </w:t>
      </w:r>
      <w:r>
        <w:rPr>
          <w:rFonts w:eastAsia="Times New Roman"/>
          <w:lang w:eastAsia="en-US"/>
        </w:rPr>
        <w:t>new clinic.</w:t>
      </w:r>
    </w:p>
    <w:p w:rsidR="002263F7" w:rsidRPr="002263F7" w:rsidRDefault="00E46B43" w:rsidP="002263F7">
      <w:pPr>
        <w:numPr>
          <w:ilvl w:val="0"/>
          <w:numId w:val="21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Trained</w:t>
      </w:r>
      <w:r w:rsidR="002263F7">
        <w:rPr>
          <w:rFonts w:eastAsia="Times New Roman"/>
          <w:lang w:eastAsia="en-US"/>
        </w:rPr>
        <w:t xml:space="preserve"> the new Front Desk staff</w:t>
      </w:r>
      <w:r>
        <w:rPr>
          <w:rFonts w:eastAsia="Times New Roman"/>
          <w:lang w:eastAsia="en-US"/>
        </w:rPr>
        <w:t>s</w:t>
      </w:r>
      <w:r w:rsidR="002263F7">
        <w:rPr>
          <w:rFonts w:eastAsia="Times New Roman"/>
          <w:lang w:eastAsia="en-US"/>
        </w:rPr>
        <w:t>.</w:t>
      </w:r>
    </w:p>
    <w:p w:rsidR="00CD652A" w:rsidRPr="00CD652A" w:rsidRDefault="00CD652A" w:rsidP="00525394">
      <w:pPr>
        <w:ind w:left="360"/>
        <w:rPr>
          <w:rFonts w:eastAsia="Times New Roman"/>
          <w:lang w:eastAsia="en-US"/>
        </w:rPr>
      </w:pPr>
    </w:p>
    <w:p w:rsidR="00661F86" w:rsidRPr="007E2402" w:rsidRDefault="00661F86" w:rsidP="000C00B6">
      <w:pPr>
        <w:spacing w:line="276" w:lineRule="auto"/>
        <w:jc w:val="center"/>
        <w:rPr>
          <w:b/>
          <w:bCs/>
          <w:sz w:val="32"/>
          <w:szCs w:val="22"/>
          <w:u w:val="single"/>
          <w:shd w:val="clear" w:color="auto" w:fill="F2F2F2"/>
        </w:rPr>
      </w:pPr>
    </w:p>
    <w:p w:rsidR="000E67E3" w:rsidRPr="007E2402" w:rsidRDefault="00CB499F" w:rsidP="000C00B6">
      <w:pPr>
        <w:spacing w:line="276" w:lineRule="auto"/>
        <w:jc w:val="center"/>
        <w:rPr>
          <w:b/>
          <w:bCs/>
          <w:sz w:val="32"/>
          <w:szCs w:val="22"/>
          <w:u w:val="single"/>
        </w:rPr>
      </w:pPr>
      <w:r w:rsidRPr="007E2402">
        <w:rPr>
          <w:b/>
          <w:bCs/>
          <w:sz w:val="32"/>
          <w:szCs w:val="22"/>
          <w:u w:val="single"/>
          <w:shd w:val="clear" w:color="auto" w:fill="F2F2F2"/>
        </w:rPr>
        <w:t>National Car Rental</w:t>
      </w:r>
      <w:r w:rsidR="00004D2A">
        <w:rPr>
          <w:b/>
          <w:bCs/>
          <w:sz w:val="32"/>
          <w:szCs w:val="22"/>
          <w:u w:val="single"/>
          <w:shd w:val="clear" w:color="auto" w:fill="F2F2F2"/>
        </w:rPr>
        <w:t xml:space="preserve"> </w:t>
      </w:r>
      <w:r w:rsidRPr="007E2402">
        <w:rPr>
          <w:b/>
          <w:bCs/>
          <w:sz w:val="32"/>
          <w:szCs w:val="22"/>
          <w:u w:val="single"/>
          <w:shd w:val="clear" w:color="auto" w:fill="F2F2F2"/>
        </w:rPr>
        <w:t xml:space="preserve">- Division of Al </w:t>
      </w:r>
      <w:proofErr w:type="spellStart"/>
      <w:r w:rsidRPr="007E2402">
        <w:rPr>
          <w:b/>
          <w:bCs/>
          <w:sz w:val="32"/>
          <w:szCs w:val="22"/>
          <w:u w:val="single"/>
          <w:shd w:val="clear" w:color="auto" w:fill="F2F2F2"/>
        </w:rPr>
        <w:t>Tayer</w:t>
      </w:r>
      <w:proofErr w:type="spellEnd"/>
      <w:r w:rsidRPr="007E2402">
        <w:rPr>
          <w:b/>
          <w:bCs/>
          <w:sz w:val="32"/>
          <w:szCs w:val="22"/>
          <w:u w:val="single"/>
          <w:shd w:val="clear" w:color="auto" w:fill="F2F2F2"/>
        </w:rPr>
        <w:t xml:space="preserve"> Motors</w:t>
      </w:r>
      <w:r w:rsidR="00634BC6" w:rsidRPr="007E2402">
        <w:rPr>
          <w:b/>
          <w:bCs/>
          <w:sz w:val="32"/>
          <w:szCs w:val="22"/>
          <w:u w:val="single"/>
          <w:shd w:val="clear" w:color="auto" w:fill="F2F2F2"/>
        </w:rPr>
        <w:t xml:space="preserve"> - </w:t>
      </w:r>
      <w:r w:rsidR="009341B5" w:rsidRPr="007E2402">
        <w:rPr>
          <w:b/>
          <w:bCs/>
          <w:sz w:val="32"/>
          <w:szCs w:val="22"/>
          <w:u w:val="single"/>
          <w:shd w:val="clear" w:color="auto" w:fill="F2F2F2"/>
        </w:rPr>
        <w:t>Dubai</w:t>
      </w:r>
    </w:p>
    <w:p w:rsidR="00634BC6" w:rsidRPr="007E2402" w:rsidRDefault="00CB67E0" w:rsidP="001A10B9">
      <w:pPr>
        <w:spacing w:line="276" w:lineRule="auto"/>
        <w:jc w:val="center"/>
        <w:rPr>
          <w:b/>
          <w:bCs/>
          <w:sz w:val="28"/>
          <w:szCs w:val="22"/>
          <w:u w:val="single"/>
        </w:rPr>
      </w:pPr>
      <w:r w:rsidRPr="007E2402">
        <w:rPr>
          <w:sz w:val="22"/>
        </w:rPr>
        <w:t>(</w:t>
      </w:r>
      <w:r w:rsidR="00634BC6" w:rsidRPr="007E2402">
        <w:rPr>
          <w:b/>
          <w:sz w:val="22"/>
        </w:rPr>
        <w:t xml:space="preserve">Al </w:t>
      </w:r>
      <w:proofErr w:type="spellStart"/>
      <w:r w:rsidR="00634BC6" w:rsidRPr="007E2402">
        <w:rPr>
          <w:b/>
          <w:sz w:val="22"/>
        </w:rPr>
        <w:t>Tayer</w:t>
      </w:r>
      <w:proofErr w:type="spellEnd"/>
      <w:r w:rsidR="00634BC6" w:rsidRPr="007E2402">
        <w:rPr>
          <w:b/>
          <w:sz w:val="22"/>
        </w:rPr>
        <w:t xml:space="preserve"> Motors</w:t>
      </w:r>
      <w:r w:rsidR="00634BC6" w:rsidRPr="007E2402">
        <w:rPr>
          <w:sz w:val="22"/>
        </w:rPr>
        <w:t xml:space="preserve"> represents </w:t>
      </w:r>
      <w:r w:rsidR="000C00B6" w:rsidRPr="007E2402">
        <w:rPr>
          <w:sz w:val="22"/>
        </w:rPr>
        <w:t>Major</w:t>
      </w:r>
      <w:r w:rsidR="00634BC6" w:rsidRPr="007E2402">
        <w:rPr>
          <w:sz w:val="22"/>
        </w:rPr>
        <w:t xml:space="preserve"> European and American automobile manufacturers s</w:t>
      </w:r>
      <w:r w:rsidR="00453E4F" w:rsidRPr="007E2402">
        <w:rPr>
          <w:sz w:val="22"/>
        </w:rPr>
        <w:t>uch as Ford, Land Rover, Jaguar,</w:t>
      </w:r>
      <w:r w:rsidR="00634BC6" w:rsidRPr="007E2402">
        <w:rPr>
          <w:sz w:val="22"/>
        </w:rPr>
        <w:t xml:space="preserve"> Lincoln, Ferrari and Maserati across the UAE.</w:t>
      </w:r>
      <w:r w:rsidRPr="007E2402">
        <w:rPr>
          <w:sz w:val="22"/>
        </w:rPr>
        <w:t>)</w:t>
      </w:r>
    </w:p>
    <w:p w:rsidR="00CB499F" w:rsidRPr="007E2402" w:rsidRDefault="00B068D5" w:rsidP="008C149D">
      <w:pPr>
        <w:spacing w:line="276" w:lineRule="auto"/>
        <w:jc w:val="center"/>
        <w:rPr>
          <w:b/>
          <w:bCs/>
          <w:sz w:val="22"/>
          <w:szCs w:val="22"/>
        </w:rPr>
      </w:pPr>
      <w:r w:rsidRPr="007E2402">
        <w:rPr>
          <w:b/>
          <w:bCs/>
          <w:sz w:val="22"/>
          <w:szCs w:val="22"/>
        </w:rPr>
        <w:t>(Worked</w:t>
      </w:r>
      <w:r w:rsidR="00CB499F" w:rsidRPr="007E2402">
        <w:rPr>
          <w:b/>
          <w:bCs/>
          <w:sz w:val="22"/>
          <w:szCs w:val="22"/>
        </w:rPr>
        <w:t xml:space="preserve"> as a Rental Agent</w:t>
      </w:r>
      <w:r w:rsidR="00D96422" w:rsidRPr="007E2402">
        <w:rPr>
          <w:b/>
          <w:bCs/>
          <w:sz w:val="22"/>
          <w:szCs w:val="22"/>
        </w:rPr>
        <w:t>/Front Desk</w:t>
      </w:r>
      <w:r w:rsidR="00C302BB" w:rsidRPr="007E2402">
        <w:rPr>
          <w:b/>
          <w:bCs/>
          <w:sz w:val="22"/>
          <w:szCs w:val="22"/>
        </w:rPr>
        <w:t xml:space="preserve"> in M</w:t>
      </w:r>
      <w:r w:rsidR="00752C98" w:rsidRPr="007E2402">
        <w:rPr>
          <w:b/>
          <w:bCs/>
          <w:sz w:val="22"/>
          <w:szCs w:val="22"/>
        </w:rPr>
        <w:t>aintenance dept.</w:t>
      </w:r>
      <w:r w:rsidR="00CB499F" w:rsidRPr="007E2402">
        <w:rPr>
          <w:b/>
          <w:bCs/>
          <w:sz w:val="22"/>
          <w:szCs w:val="22"/>
        </w:rPr>
        <w:t xml:space="preserve"> s</w:t>
      </w:r>
      <w:r w:rsidR="00D96422" w:rsidRPr="007E2402">
        <w:rPr>
          <w:b/>
          <w:bCs/>
          <w:sz w:val="22"/>
          <w:szCs w:val="22"/>
        </w:rPr>
        <w:t>ince Sept.</w:t>
      </w:r>
      <w:r w:rsidRPr="007E2402">
        <w:rPr>
          <w:b/>
          <w:bCs/>
          <w:sz w:val="22"/>
          <w:szCs w:val="22"/>
        </w:rPr>
        <w:t xml:space="preserve"> 2012 to </w:t>
      </w:r>
      <w:r w:rsidR="00D96422" w:rsidRPr="007E2402">
        <w:rPr>
          <w:b/>
          <w:bCs/>
          <w:sz w:val="22"/>
          <w:szCs w:val="22"/>
        </w:rPr>
        <w:t>Aug.</w:t>
      </w:r>
      <w:r w:rsidRPr="007E2402">
        <w:rPr>
          <w:b/>
          <w:bCs/>
          <w:sz w:val="22"/>
          <w:szCs w:val="22"/>
        </w:rPr>
        <w:t xml:space="preserve"> 2016</w:t>
      </w:r>
      <w:r w:rsidR="00CB499F" w:rsidRPr="007E2402">
        <w:rPr>
          <w:b/>
          <w:bCs/>
          <w:sz w:val="22"/>
          <w:szCs w:val="22"/>
        </w:rPr>
        <w:t>)</w:t>
      </w:r>
    </w:p>
    <w:p w:rsidR="00CB499F" w:rsidRPr="007E2402" w:rsidRDefault="00CB499F" w:rsidP="008C149D">
      <w:pPr>
        <w:spacing w:line="276" w:lineRule="auto"/>
        <w:rPr>
          <w:bCs/>
          <w:szCs w:val="22"/>
        </w:rPr>
      </w:pPr>
    </w:p>
    <w:p w:rsidR="00CB499F" w:rsidRPr="007E2402" w:rsidRDefault="00CB499F" w:rsidP="008C149D">
      <w:pPr>
        <w:spacing w:line="276" w:lineRule="auto"/>
        <w:rPr>
          <w:b/>
          <w:bCs/>
          <w:szCs w:val="22"/>
          <w:u w:val="single"/>
        </w:rPr>
      </w:pPr>
      <w:r w:rsidRPr="007E2402">
        <w:rPr>
          <w:b/>
          <w:bCs/>
          <w:szCs w:val="22"/>
          <w:u w:val="single"/>
        </w:rPr>
        <w:t>Job Profile:</w:t>
      </w:r>
    </w:p>
    <w:p w:rsidR="00C1160D" w:rsidRPr="007E2402" w:rsidRDefault="00C1160D" w:rsidP="001A2DFD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Work</w:t>
      </w:r>
      <w:r w:rsidR="000E67E3" w:rsidRPr="007E2402">
        <w:rPr>
          <w:bCs/>
          <w:szCs w:val="22"/>
        </w:rPr>
        <w:t>ed</w:t>
      </w:r>
      <w:r w:rsidR="00004D2A">
        <w:rPr>
          <w:bCs/>
          <w:szCs w:val="22"/>
        </w:rPr>
        <w:t xml:space="preserve"> on </w:t>
      </w:r>
      <w:proofErr w:type="spellStart"/>
      <w:r w:rsidR="00004D2A">
        <w:rPr>
          <w:bCs/>
          <w:szCs w:val="22"/>
        </w:rPr>
        <w:t>Auto</w:t>
      </w:r>
      <w:r w:rsidR="001A2DFD">
        <w:rPr>
          <w:bCs/>
          <w:szCs w:val="22"/>
        </w:rPr>
        <w:t>l</w:t>
      </w:r>
      <w:r w:rsidR="00004D2A">
        <w:rPr>
          <w:bCs/>
          <w:szCs w:val="22"/>
        </w:rPr>
        <w:t>ine</w:t>
      </w:r>
      <w:proofErr w:type="spellEnd"/>
      <w:r w:rsidR="00004D2A">
        <w:rPr>
          <w:bCs/>
          <w:szCs w:val="22"/>
        </w:rPr>
        <w:t xml:space="preserve"> </w:t>
      </w:r>
      <w:r w:rsidR="001A2DFD">
        <w:rPr>
          <w:bCs/>
          <w:szCs w:val="22"/>
        </w:rPr>
        <w:t>Software (Automotive Dealer Management System)</w:t>
      </w:r>
      <w:r w:rsidRPr="007E2402">
        <w:rPr>
          <w:bCs/>
          <w:szCs w:val="22"/>
        </w:rPr>
        <w:t>.</w:t>
      </w:r>
    </w:p>
    <w:p w:rsidR="00C1160D" w:rsidRPr="007E2402" w:rsidRDefault="00752C98" w:rsidP="00A15337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Opening &amp; closing of job cards</w:t>
      </w:r>
      <w:r w:rsidR="009E7611">
        <w:rPr>
          <w:bCs/>
          <w:szCs w:val="22"/>
        </w:rPr>
        <w:t xml:space="preserve"> in </w:t>
      </w:r>
      <w:proofErr w:type="spellStart"/>
      <w:r w:rsidR="009E7611">
        <w:rPr>
          <w:bCs/>
          <w:szCs w:val="22"/>
        </w:rPr>
        <w:t>Autoline</w:t>
      </w:r>
      <w:proofErr w:type="spellEnd"/>
      <w:r w:rsidR="00261D10" w:rsidRPr="007E2402">
        <w:rPr>
          <w:bCs/>
          <w:szCs w:val="22"/>
        </w:rPr>
        <w:t xml:space="preserve"> for</w:t>
      </w:r>
      <w:r w:rsidRPr="007E2402">
        <w:rPr>
          <w:bCs/>
          <w:szCs w:val="22"/>
        </w:rPr>
        <w:t xml:space="preserve"> vehicles which </w:t>
      </w:r>
      <w:r w:rsidR="00C1160D" w:rsidRPr="007E2402">
        <w:rPr>
          <w:bCs/>
          <w:szCs w:val="22"/>
        </w:rPr>
        <w:t>come</w:t>
      </w:r>
      <w:r w:rsidR="00261D10" w:rsidRPr="007E2402">
        <w:rPr>
          <w:bCs/>
          <w:szCs w:val="22"/>
        </w:rPr>
        <w:t xml:space="preserve"> for servicing</w:t>
      </w:r>
      <w:r w:rsidRPr="007E2402">
        <w:rPr>
          <w:bCs/>
          <w:szCs w:val="22"/>
        </w:rPr>
        <w:t>.</w:t>
      </w:r>
    </w:p>
    <w:p w:rsidR="00C1160D" w:rsidRPr="007E2402" w:rsidRDefault="00C1160D" w:rsidP="00A15337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Generating daily maintenance fleet report</w:t>
      </w:r>
      <w:r w:rsidR="00D62C8F" w:rsidRPr="007E2402">
        <w:rPr>
          <w:bCs/>
          <w:szCs w:val="22"/>
        </w:rPr>
        <w:t xml:space="preserve"> in Excel</w:t>
      </w:r>
      <w:r w:rsidRPr="007E2402">
        <w:rPr>
          <w:bCs/>
          <w:szCs w:val="22"/>
        </w:rPr>
        <w:t xml:space="preserve"> from </w:t>
      </w:r>
      <w:proofErr w:type="spellStart"/>
      <w:r w:rsidRPr="007E2402">
        <w:rPr>
          <w:bCs/>
          <w:szCs w:val="22"/>
        </w:rPr>
        <w:t>Auto</w:t>
      </w:r>
      <w:r w:rsidR="00A15337">
        <w:rPr>
          <w:bCs/>
          <w:szCs w:val="22"/>
        </w:rPr>
        <w:t>l</w:t>
      </w:r>
      <w:r w:rsidRPr="007E2402">
        <w:rPr>
          <w:bCs/>
          <w:szCs w:val="22"/>
        </w:rPr>
        <w:t>ine</w:t>
      </w:r>
      <w:proofErr w:type="spellEnd"/>
      <w:r w:rsidRPr="007E2402">
        <w:rPr>
          <w:bCs/>
          <w:szCs w:val="22"/>
        </w:rPr>
        <w:t>.</w:t>
      </w:r>
    </w:p>
    <w:p w:rsidR="00C1160D" w:rsidRPr="007E2402" w:rsidRDefault="00C1160D" w:rsidP="008C149D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 xml:space="preserve">Following up with workshop for vehicle status </w:t>
      </w:r>
      <w:r w:rsidR="00041F63" w:rsidRPr="007E2402">
        <w:rPr>
          <w:bCs/>
          <w:szCs w:val="22"/>
        </w:rPr>
        <w:t>and delivery date</w:t>
      </w:r>
      <w:r w:rsidRPr="007E2402">
        <w:rPr>
          <w:bCs/>
          <w:szCs w:val="22"/>
        </w:rPr>
        <w:t>.</w:t>
      </w:r>
    </w:p>
    <w:p w:rsidR="007C0A59" w:rsidRPr="007E2402" w:rsidRDefault="007C0A59" w:rsidP="007C0A59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Arranging replacement car for Walk-In customers.</w:t>
      </w:r>
    </w:p>
    <w:p w:rsidR="00A66093" w:rsidRPr="007E2402" w:rsidRDefault="00A66093" w:rsidP="00A66093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Handling customer queries through direct Walk-in, phone and email related to their car maintenance &amp; other inquiries.</w:t>
      </w:r>
    </w:p>
    <w:p w:rsidR="00A66093" w:rsidRPr="007E2402" w:rsidRDefault="00A66093" w:rsidP="00A66093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t>Updating customers on regular basis about their vehicle status and delivery date.</w:t>
      </w:r>
    </w:p>
    <w:p w:rsidR="00A66093" w:rsidRPr="007E2402" w:rsidRDefault="00A66093" w:rsidP="00A66093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t>Provide customer service that demonstrates courteous, friendly, helpful behavior while greeting customer, answering customer questions, and dealing with customer problems.</w:t>
      </w:r>
    </w:p>
    <w:p w:rsidR="00A66093" w:rsidRPr="007E2402" w:rsidRDefault="00A66093" w:rsidP="00A66093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Handling a team of drivers and assigning them work.</w:t>
      </w:r>
    </w:p>
    <w:p w:rsidR="00DD70BA" w:rsidRPr="007E2402" w:rsidRDefault="00A66093" w:rsidP="00DD70BA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Monitoring driver’s daily activity report &amp; signing overtime slips accordingly.</w:t>
      </w:r>
    </w:p>
    <w:p w:rsidR="00DD70BA" w:rsidRPr="007E2402" w:rsidRDefault="00DD70BA" w:rsidP="00DD70BA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Petty cash handling and submitting bil</w:t>
      </w:r>
      <w:r w:rsidR="00CC43A9" w:rsidRPr="007E2402">
        <w:rPr>
          <w:bCs/>
          <w:szCs w:val="22"/>
        </w:rPr>
        <w:t>ls to the accounts department for</w:t>
      </w:r>
      <w:r w:rsidRPr="007E2402">
        <w:rPr>
          <w:bCs/>
          <w:szCs w:val="22"/>
        </w:rPr>
        <w:t xml:space="preserve"> the same.</w:t>
      </w:r>
    </w:p>
    <w:p w:rsidR="00DD70BA" w:rsidRPr="007E2402" w:rsidRDefault="00DD70BA" w:rsidP="00DD70BA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Ordering batteries from parts department and maintaining stock of the same.</w:t>
      </w:r>
    </w:p>
    <w:p w:rsidR="00752C98" w:rsidRPr="007E2402" w:rsidRDefault="00752C98" w:rsidP="008C149D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Submitting accident reports to service advis</w:t>
      </w:r>
      <w:r w:rsidR="00565EDC" w:rsidRPr="007E2402">
        <w:rPr>
          <w:bCs/>
          <w:szCs w:val="22"/>
        </w:rPr>
        <w:t>or to carry out insurance process &amp; repair work.</w:t>
      </w:r>
    </w:p>
    <w:p w:rsidR="00D01330" w:rsidRPr="007E2402" w:rsidRDefault="00565EDC" w:rsidP="00D01330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 xml:space="preserve">Providing </w:t>
      </w:r>
      <w:r w:rsidR="00230032" w:rsidRPr="007E2402">
        <w:rPr>
          <w:bCs/>
          <w:szCs w:val="22"/>
        </w:rPr>
        <w:t>minor damage estimate</w:t>
      </w:r>
      <w:r w:rsidRPr="007E2402">
        <w:rPr>
          <w:bCs/>
          <w:szCs w:val="22"/>
        </w:rPr>
        <w:t xml:space="preserve"> to customers.</w:t>
      </w:r>
    </w:p>
    <w:p w:rsidR="00565EDC" w:rsidRPr="007E2402" w:rsidRDefault="00565EDC" w:rsidP="00975260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Giving</w:t>
      </w:r>
      <w:r w:rsidR="00430AD2" w:rsidRPr="007E2402">
        <w:rPr>
          <w:bCs/>
          <w:szCs w:val="22"/>
        </w:rPr>
        <w:t xml:space="preserve"> approval</w:t>
      </w:r>
      <w:r w:rsidR="00230032" w:rsidRPr="007E2402">
        <w:rPr>
          <w:bCs/>
          <w:szCs w:val="22"/>
        </w:rPr>
        <w:t xml:space="preserve"> to </w:t>
      </w:r>
      <w:proofErr w:type="spellStart"/>
      <w:r w:rsidR="00230032" w:rsidRPr="007E2402">
        <w:rPr>
          <w:bCs/>
          <w:szCs w:val="22"/>
        </w:rPr>
        <w:t>t</w:t>
      </w:r>
      <w:r w:rsidR="00430AD2" w:rsidRPr="007E2402">
        <w:rPr>
          <w:bCs/>
          <w:szCs w:val="22"/>
        </w:rPr>
        <w:t>yre</w:t>
      </w:r>
      <w:proofErr w:type="spellEnd"/>
      <w:r w:rsidR="00430AD2" w:rsidRPr="007E2402">
        <w:rPr>
          <w:bCs/>
          <w:szCs w:val="22"/>
        </w:rPr>
        <w:t xml:space="preserve"> shops in</w:t>
      </w:r>
      <w:r w:rsidR="00230032" w:rsidRPr="007E2402">
        <w:rPr>
          <w:bCs/>
          <w:szCs w:val="22"/>
        </w:rPr>
        <w:t xml:space="preserve"> Dubai and Abu Dhabi</w:t>
      </w:r>
      <w:r w:rsidR="00430AD2" w:rsidRPr="007E2402">
        <w:rPr>
          <w:bCs/>
          <w:szCs w:val="22"/>
        </w:rPr>
        <w:t xml:space="preserve"> for changing the </w:t>
      </w:r>
      <w:proofErr w:type="spellStart"/>
      <w:r w:rsidR="00430AD2" w:rsidRPr="007E2402">
        <w:rPr>
          <w:bCs/>
          <w:szCs w:val="22"/>
        </w:rPr>
        <w:t>tyres</w:t>
      </w:r>
      <w:proofErr w:type="spellEnd"/>
      <w:r w:rsidR="00430AD2" w:rsidRPr="007E2402">
        <w:rPr>
          <w:bCs/>
          <w:szCs w:val="22"/>
        </w:rPr>
        <w:t xml:space="preserve"> </w:t>
      </w:r>
      <w:proofErr w:type="gramStart"/>
      <w:r w:rsidR="00041F63" w:rsidRPr="007E2402">
        <w:rPr>
          <w:bCs/>
          <w:szCs w:val="22"/>
        </w:rPr>
        <w:t xml:space="preserve">of </w:t>
      </w:r>
      <w:r w:rsidR="00430AD2" w:rsidRPr="007E2402">
        <w:rPr>
          <w:bCs/>
          <w:szCs w:val="22"/>
        </w:rPr>
        <w:t xml:space="preserve"> </w:t>
      </w:r>
      <w:r w:rsidRPr="007E2402">
        <w:rPr>
          <w:bCs/>
          <w:szCs w:val="22"/>
        </w:rPr>
        <w:t>NCR</w:t>
      </w:r>
      <w:proofErr w:type="gramEnd"/>
      <w:r w:rsidRPr="007E2402">
        <w:rPr>
          <w:bCs/>
          <w:szCs w:val="22"/>
        </w:rPr>
        <w:t xml:space="preserve"> fleet.</w:t>
      </w:r>
    </w:p>
    <w:p w:rsidR="00DD70BA" w:rsidRPr="007E2402" w:rsidRDefault="00DD70BA" w:rsidP="00DD70BA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Service booking with other car dealers for car maintenance.</w:t>
      </w:r>
    </w:p>
    <w:p w:rsidR="00635167" w:rsidRPr="007E2402" w:rsidRDefault="00DD70BA" w:rsidP="008C149D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Coordinating with other</w:t>
      </w:r>
      <w:r w:rsidR="00635167" w:rsidRPr="007E2402">
        <w:rPr>
          <w:bCs/>
          <w:szCs w:val="22"/>
        </w:rPr>
        <w:t xml:space="preserve"> car dealers for car maintenance status.</w:t>
      </w:r>
    </w:p>
    <w:p w:rsidR="00CB499F" w:rsidRPr="007E2402" w:rsidRDefault="007E62F6" w:rsidP="008C149D">
      <w:pPr>
        <w:numPr>
          <w:ilvl w:val="0"/>
          <w:numId w:val="18"/>
        </w:numPr>
        <w:spacing w:line="276" w:lineRule="auto"/>
        <w:rPr>
          <w:bCs/>
          <w:szCs w:val="22"/>
        </w:rPr>
      </w:pPr>
      <w:r w:rsidRPr="007E2402">
        <w:t>Perform other duties and projects as assigned.</w:t>
      </w:r>
    </w:p>
    <w:p w:rsidR="00CB499F" w:rsidRDefault="00CB499F" w:rsidP="008C149D">
      <w:pPr>
        <w:spacing w:line="276" w:lineRule="auto"/>
        <w:rPr>
          <w:b/>
          <w:bCs/>
          <w:sz w:val="22"/>
          <w:szCs w:val="22"/>
        </w:rPr>
      </w:pPr>
    </w:p>
    <w:p w:rsidR="0029405B" w:rsidRDefault="0029405B" w:rsidP="008C149D">
      <w:pPr>
        <w:spacing w:line="276" w:lineRule="auto"/>
        <w:rPr>
          <w:b/>
          <w:bCs/>
          <w:sz w:val="22"/>
          <w:szCs w:val="22"/>
        </w:rPr>
      </w:pPr>
    </w:p>
    <w:p w:rsidR="0029405B" w:rsidRDefault="0029405B" w:rsidP="008C149D">
      <w:pPr>
        <w:spacing w:line="276" w:lineRule="auto"/>
        <w:rPr>
          <w:b/>
          <w:bCs/>
          <w:sz w:val="22"/>
          <w:szCs w:val="22"/>
        </w:rPr>
      </w:pPr>
    </w:p>
    <w:p w:rsidR="0029405B" w:rsidRDefault="0029405B" w:rsidP="008C149D">
      <w:pPr>
        <w:spacing w:line="276" w:lineRule="auto"/>
        <w:rPr>
          <w:b/>
          <w:bCs/>
          <w:sz w:val="22"/>
          <w:szCs w:val="22"/>
        </w:rPr>
      </w:pPr>
    </w:p>
    <w:p w:rsidR="0029405B" w:rsidRDefault="0029405B" w:rsidP="008C149D">
      <w:pPr>
        <w:spacing w:line="276" w:lineRule="auto"/>
        <w:rPr>
          <w:b/>
          <w:bCs/>
          <w:sz w:val="22"/>
          <w:szCs w:val="22"/>
        </w:rPr>
      </w:pPr>
    </w:p>
    <w:p w:rsidR="0029405B" w:rsidRPr="007E2402" w:rsidRDefault="0029405B" w:rsidP="008C149D">
      <w:pPr>
        <w:spacing w:line="276" w:lineRule="auto"/>
        <w:rPr>
          <w:b/>
          <w:bCs/>
          <w:sz w:val="22"/>
          <w:szCs w:val="22"/>
        </w:rPr>
      </w:pPr>
    </w:p>
    <w:p w:rsidR="00370CE9" w:rsidRPr="007E2402" w:rsidRDefault="00370CE9" w:rsidP="008C149D">
      <w:pPr>
        <w:spacing w:line="276" w:lineRule="auto"/>
        <w:rPr>
          <w:b/>
          <w:bCs/>
          <w:sz w:val="22"/>
          <w:szCs w:val="22"/>
        </w:rPr>
      </w:pPr>
    </w:p>
    <w:p w:rsidR="005D0F21" w:rsidRPr="007E2402" w:rsidRDefault="005D0F21" w:rsidP="001A2523">
      <w:pPr>
        <w:shd w:val="clear" w:color="auto" w:fill="F2F2F2"/>
        <w:spacing w:line="276" w:lineRule="auto"/>
        <w:jc w:val="center"/>
        <w:rPr>
          <w:b/>
          <w:bCs/>
          <w:sz w:val="32"/>
          <w:szCs w:val="22"/>
          <w:u w:val="single"/>
        </w:rPr>
      </w:pPr>
      <w:r w:rsidRPr="007E2402">
        <w:rPr>
          <w:b/>
          <w:bCs/>
          <w:sz w:val="32"/>
          <w:szCs w:val="22"/>
          <w:u w:val="single"/>
        </w:rPr>
        <w:lastRenderedPageBreak/>
        <w:t>AB</w:t>
      </w:r>
      <w:r w:rsidR="00CB499F" w:rsidRPr="007E2402">
        <w:rPr>
          <w:b/>
          <w:bCs/>
          <w:sz w:val="32"/>
          <w:szCs w:val="22"/>
          <w:u w:val="single"/>
        </w:rPr>
        <w:t xml:space="preserve"> </w:t>
      </w:r>
      <w:proofErr w:type="spellStart"/>
      <w:r w:rsidR="00CB499F" w:rsidRPr="007E2402">
        <w:rPr>
          <w:b/>
          <w:bCs/>
          <w:sz w:val="32"/>
          <w:szCs w:val="22"/>
          <w:u w:val="single"/>
        </w:rPr>
        <w:t>Softsource</w:t>
      </w:r>
      <w:proofErr w:type="spellEnd"/>
      <w:r w:rsidR="00CB499F" w:rsidRPr="007E2402">
        <w:rPr>
          <w:b/>
          <w:bCs/>
          <w:sz w:val="32"/>
          <w:szCs w:val="22"/>
          <w:u w:val="single"/>
        </w:rPr>
        <w:t xml:space="preserve"> Pvt. Ltd.</w:t>
      </w:r>
    </w:p>
    <w:p w:rsidR="00FB7A34" w:rsidRPr="007E2402" w:rsidRDefault="005D0F21" w:rsidP="000C0663">
      <w:p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(</w:t>
      </w:r>
      <w:r w:rsidR="00CB499F" w:rsidRPr="007E2402">
        <w:rPr>
          <w:bCs/>
          <w:szCs w:val="22"/>
        </w:rPr>
        <w:t>Wo</w:t>
      </w:r>
      <w:r w:rsidRPr="007E2402">
        <w:rPr>
          <w:bCs/>
          <w:szCs w:val="22"/>
        </w:rPr>
        <w:t>rked as Sr. Research Executive/</w:t>
      </w:r>
      <w:r w:rsidR="00CB499F" w:rsidRPr="007E2402">
        <w:rPr>
          <w:bCs/>
          <w:szCs w:val="22"/>
        </w:rPr>
        <w:t>Job Posting Lead</w:t>
      </w:r>
      <w:r w:rsidR="000C0663" w:rsidRPr="007E2402">
        <w:rPr>
          <w:bCs/>
          <w:szCs w:val="22"/>
        </w:rPr>
        <w:t xml:space="preserve"> since Sept 2010 to Aug</w:t>
      </w:r>
      <w:r w:rsidR="00CB499F" w:rsidRPr="007E2402">
        <w:rPr>
          <w:bCs/>
          <w:szCs w:val="22"/>
        </w:rPr>
        <w:t xml:space="preserve"> </w:t>
      </w:r>
      <w:r w:rsidR="00D821C5" w:rsidRPr="007E2402">
        <w:rPr>
          <w:bCs/>
          <w:szCs w:val="22"/>
        </w:rPr>
        <w:t>2012</w:t>
      </w:r>
      <w:r w:rsidRPr="007E2402">
        <w:rPr>
          <w:bCs/>
          <w:szCs w:val="22"/>
        </w:rPr>
        <w:t>)</w:t>
      </w:r>
    </w:p>
    <w:p w:rsidR="000C0663" w:rsidRPr="007E2402" w:rsidRDefault="000C0663" w:rsidP="008C149D">
      <w:pPr>
        <w:spacing w:line="276" w:lineRule="auto"/>
        <w:rPr>
          <w:b/>
          <w:bCs/>
          <w:szCs w:val="22"/>
          <w:u w:val="single"/>
        </w:rPr>
      </w:pPr>
    </w:p>
    <w:p w:rsidR="00BE1FDC" w:rsidRPr="007E2402" w:rsidRDefault="00370CE9" w:rsidP="008C149D">
      <w:pPr>
        <w:spacing w:line="276" w:lineRule="auto"/>
        <w:rPr>
          <w:b/>
          <w:bCs/>
          <w:szCs w:val="22"/>
          <w:u w:val="single"/>
        </w:rPr>
      </w:pPr>
      <w:r w:rsidRPr="007E2402">
        <w:rPr>
          <w:b/>
          <w:bCs/>
          <w:szCs w:val="22"/>
          <w:u w:val="single"/>
        </w:rPr>
        <w:t>Job P</w:t>
      </w:r>
      <w:r w:rsidR="00F0600B" w:rsidRPr="007E2402">
        <w:rPr>
          <w:b/>
          <w:bCs/>
          <w:szCs w:val="22"/>
          <w:u w:val="single"/>
        </w:rPr>
        <w:t>r</w:t>
      </w:r>
      <w:r w:rsidRPr="007E2402">
        <w:rPr>
          <w:b/>
          <w:bCs/>
          <w:szCs w:val="22"/>
          <w:u w:val="single"/>
        </w:rPr>
        <w:t>ofile:</w:t>
      </w:r>
    </w:p>
    <w:p w:rsidR="00BE1FDC" w:rsidRPr="007E2402" w:rsidRDefault="00BE1FDC" w:rsidP="008C149D">
      <w:pPr>
        <w:numPr>
          <w:ilvl w:val="0"/>
          <w:numId w:val="13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In-charge of a team consisting of 3 – 6 research executive.</w:t>
      </w:r>
    </w:p>
    <w:p w:rsidR="00BE1FDC" w:rsidRPr="007E2402" w:rsidRDefault="00BE1FDC" w:rsidP="008C149D">
      <w:pPr>
        <w:numPr>
          <w:ilvl w:val="0"/>
          <w:numId w:val="13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A</w:t>
      </w:r>
      <w:r w:rsidR="00CD6D79" w:rsidRPr="007E2402">
        <w:rPr>
          <w:bCs/>
          <w:szCs w:val="22"/>
        </w:rPr>
        <w:t>ssigning the team</w:t>
      </w:r>
      <w:r w:rsidR="00591CBF" w:rsidRPr="007E2402">
        <w:rPr>
          <w:bCs/>
          <w:szCs w:val="22"/>
        </w:rPr>
        <w:t xml:space="preserve"> with</w:t>
      </w:r>
      <w:r w:rsidR="00CD6D79" w:rsidRPr="007E2402">
        <w:rPr>
          <w:bCs/>
          <w:szCs w:val="22"/>
        </w:rPr>
        <w:t xml:space="preserve"> daily work target &amp;</w:t>
      </w:r>
      <w:r w:rsidR="00591CBF" w:rsidRPr="007E2402">
        <w:rPr>
          <w:bCs/>
          <w:szCs w:val="22"/>
        </w:rPr>
        <w:t xml:space="preserve"> monitoring</w:t>
      </w:r>
      <w:r w:rsidR="00CD6D79" w:rsidRPr="007E2402">
        <w:rPr>
          <w:bCs/>
          <w:szCs w:val="22"/>
        </w:rPr>
        <w:t xml:space="preserve"> quality</w:t>
      </w:r>
      <w:r w:rsidR="00591CBF" w:rsidRPr="007E2402">
        <w:rPr>
          <w:bCs/>
          <w:szCs w:val="22"/>
        </w:rPr>
        <w:t xml:space="preserve"> of the work done</w:t>
      </w:r>
      <w:r w:rsidR="00CD6D79" w:rsidRPr="007E2402">
        <w:rPr>
          <w:bCs/>
          <w:szCs w:val="22"/>
        </w:rPr>
        <w:t>.</w:t>
      </w:r>
    </w:p>
    <w:p w:rsidR="00370CE9" w:rsidRPr="007E2402" w:rsidRDefault="00370CE9" w:rsidP="008C149D">
      <w:pPr>
        <w:numPr>
          <w:ilvl w:val="0"/>
          <w:numId w:val="13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Performing Job searc</w:t>
      </w:r>
      <w:r w:rsidR="00591CBF" w:rsidRPr="007E2402">
        <w:rPr>
          <w:bCs/>
          <w:szCs w:val="22"/>
        </w:rPr>
        <w:t>h research for candidates from m</w:t>
      </w:r>
      <w:r w:rsidRPr="007E2402">
        <w:rPr>
          <w:bCs/>
          <w:szCs w:val="22"/>
        </w:rPr>
        <w:t>ajor job search portals like Indeed.com, Careerjet.com, etc. &amp; various other job portals.</w:t>
      </w:r>
    </w:p>
    <w:p w:rsidR="00370CE9" w:rsidRPr="007E2402" w:rsidRDefault="00B71982" w:rsidP="008C149D">
      <w:pPr>
        <w:numPr>
          <w:ilvl w:val="0"/>
          <w:numId w:val="13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Performing general internet</w:t>
      </w:r>
      <w:r w:rsidR="00370CE9" w:rsidRPr="007E2402">
        <w:rPr>
          <w:bCs/>
          <w:szCs w:val="22"/>
        </w:rPr>
        <w:t xml:space="preserve"> search for </w:t>
      </w:r>
      <w:r w:rsidRPr="007E2402">
        <w:rPr>
          <w:bCs/>
          <w:szCs w:val="22"/>
        </w:rPr>
        <w:t xml:space="preserve">finding </w:t>
      </w:r>
      <w:r w:rsidR="00370CE9" w:rsidRPr="007E2402">
        <w:rPr>
          <w:bCs/>
          <w:szCs w:val="22"/>
        </w:rPr>
        <w:t>job</w:t>
      </w:r>
      <w:r w:rsidRPr="007E2402">
        <w:rPr>
          <w:bCs/>
          <w:szCs w:val="22"/>
        </w:rPr>
        <w:t>s</w:t>
      </w:r>
      <w:r w:rsidR="00286FB5" w:rsidRPr="007E2402">
        <w:rPr>
          <w:bCs/>
          <w:szCs w:val="22"/>
        </w:rPr>
        <w:t xml:space="preserve"> available on different websites</w:t>
      </w:r>
    </w:p>
    <w:p w:rsidR="00F0600B" w:rsidRPr="007E2402" w:rsidRDefault="00F0600B" w:rsidP="008C149D">
      <w:pPr>
        <w:spacing w:line="276" w:lineRule="auto"/>
        <w:rPr>
          <w:b/>
          <w:bCs/>
          <w:szCs w:val="22"/>
        </w:rPr>
      </w:pPr>
    </w:p>
    <w:p w:rsidR="00F0600B" w:rsidRPr="007E2402" w:rsidRDefault="00F0600B" w:rsidP="008C149D">
      <w:pPr>
        <w:spacing w:line="276" w:lineRule="auto"/>
        <w:rPr>
          <w:b/>
          <w:bCs/>
          <w:szCs w:val="22"/>
        </w:rPr>
      </w:pPr>
    </w:p>
    <w:p w:rsidR="00982D5D" w:rsidRPr="007E2402" w:rsidRDefault="002C5C4B" w:rsidP="001A2523">
      <w:pPr>
        <w:shd w:val="clear" w:color="auto" w:fill="F2F2F2"/>
        <w:spacing w:line="276" w:lineRule="auto"/>
        <w:jc w:val="center"/>
        <w:rPr>
          <w:b/>
          <w:bCs/>
          <w:szCs w:val="22"/>
          <w:u w:val="single"/>
        </w:rPr>
      </w:pPr>
      <w:proofErr w:type="spellStart"/>
      <w:r w:rsidRPr="007E2402">
        <w:rPr>
          <w:b/>
          <w:bCs/>
          <w:sz w:val="32"/>
          <w:szCs w:val="22"/>
          <w:u w:val="single"/>
        </w:rPr>
        <w:t>Kapskot</w:t>
      </w:r>
      <w:proofErr w:type="spellEnd"/>
    </w:p>
    <w:p w:rsidR="002C5C4B" w:rsidRPr="007E2402" w:rsidRDefault="00982D5D" w:rsidP="008C149D">
      <w:pPr>
        <w:spacing w:line="276" w:lineRule="auto"/>
        <w:ind w:left="360"/>
        <w:jc w:val="center"/>
        <w:rPr>
          <w:bCs/>
          <w:szCs w:val="22"/>
        </w:rPr>
      </w:pPr>
      <w:r w:rsidRPr="007E2402">
        <w:rPr>
          <w:bCs/>
          <w:szCs w:val="22"/>
        </w:rPr>
        <w:t>(Worked as a</w:t>
      </w:r>
      <w:r w:rsidRPr="007E2402">
        <w:rPr>
          <w:b/>
          <w:bCs/>
          <w:szCs w:val="22"/>
        </w:rPr>
        <w:t xml:space="preserve"> </w:t>
      </w:r>
      <w:r w:rsidR="00784E7A" w:rsidRPr="007E2402">
        <w:rPr>
          <w:bCs/>
          <w:szCs w:val="22"/>
        </w:rPr>
        <w:t xml:space="preserve">Research Consultant </w:t>
      </w:r>
      <w:r w:rsidRPr="007E2402">
        <w:rPr>
          <w:bCs/>
          <w:szCs w:val="22"/>
        </w:rPr>
        <w:t>f</w:t>
      </w:r>
      <w:r w:rsidR="00C9419D" w:rsidRPr="007E2402">
        <w:rPr>
          <w:bCs/>
          <w:szCs w:val="22"/>
        </w:rPr>
        <w:t>rom June</w:t>
      </w:r>
      <w:r w:rsidR="00712944" w:rsidRPr="007E2402">
        <w:rPr>
          <w:bCs/>
          <w:szCs w:val="22"/>
        </w:rPr>
        <w:t xml:space="preserve"> 2009 till June 2010</w:t>
      </w:r>
      <w:r w:rsidRPr="007E2402">
        <w:rPr>
          <w:bCs/>
          <w:szCs w:val="22"/>
        </w:rPr>
        <w:t>)</w:t>
      </w:r>
    </w:p>
    <w:p w:rsidR="000C0663" w:rsidRPr="007E2402" w:rsidRDefault="000C0663" w:rsidP="008C149D">
      <w:pPr>
        <w:spacing w:line="276" w:lineRule="auto"/>
        <w:rPr>
          <w:b/>
          <w:bCs/>
          <w:szCs w:val="22"/>
          <w:u w:val="single"/>
        </w:rPr>
      </w:pPr>
    </w:p>
    <w:p w:rsidR="002C5C4B" w:rsidRPr="007E2402" w:rsidRDefault="008C149D" w:rsidP="008C149D">
      <w:pPr>
        <w:spacing w:line="276" w:lineRule="auto"/>
        <w:rPr>
          <w:b/>
          <w:bCs/>
          <w:szCs w:val="22"/>
          <w:u w:val="single"/>
        </w:rPr>
      </w:pPr>
      <w:r w:rsidRPr="007E2402">
        <w:rPr>
          <w:b/>
          <w:bCs/>
          <w:szCs w:val="22"/>
          <w:u w:val="single"/>
        </w:rPr>
        <w:t>Job Profile</w:t>
      </w:r>
      <w:r w:rsidR="002C5C4B" w:rsidRPr="007E2402">
        <w:rPr>
          <w:b/>
          <w:bCs/>
          <w:szCs w:val="22"/>
          <w:u w:val="single"/>
        </w:rPr>
        <w:t>:</w:t>
      </w:r>
    </w:p>
    <w:p w:rsidR="002C5C4B" w:rsidRPr="007E2402" w:rsidRDefault="002C5C4B" w:rsidP="008C149D">
      <w:pPr>
        <w:numPr>
          <w:ilvl w:val="0"/>
          <w:numId w:val="14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 xml:space="preserve">Screening Profiles of candidates as per the client requirement &amp; shortlisting the same from international job portals like Monster, </w:t>
      </w:r>
      <w:r w:rsidR="00154526" w:rsidRPr="007E2402">
        <w:rPr>
          <w:bCs/>
          <w:szCs w:val="22"/>
        </w:rPr>
        <w:t>CareerBuilder</w:t>
      </w:r>
      <w:r w:rsidRPr="007E2402">
        <w:rPr>
          <w:bCs/>
          <w:szCs w:val="22"/>
        </w:rPr>
        <w:t>.</w:t>
      </w:r>
    </w:p>
    <w:p w:rsidR="002C5C4B" w:rsidRPr="007E2402" w:rsidRDefault="002C5C4B" w:rsidP="008C149D">
      <w:pPr>
        <w:numPr>
          <w:ilvl w:val="0"/>
          <w:numId w:val="14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 xml:space="preserve">Performing Internet Research work &amp; Web site </w:t>
      </w:r>
      <w:r w:rsidR="00154526" w:rsidRPr="007E2402">
        <w:rPr>
          <w:bCs/>
          <w:szCs w:val="22"/>
        </w:rPr>
        <w:t>mining</w:t>
      </w:r>
      <w:r w:rsidRPr="007E2402">
        <w:rPr>
          <w:bCs/>
          <w:szCs w:val="22"/>
        </w:rPr>
        <w:t xml:space="preserve"> as per the client requirement.</w:t>
      </w:r>
    </w:p>
    <w:p w:rsidR="00F0600B" w:rsidRPr="007E2402" w:rsidRDefault="002C5C4B" w:rsidP="008C149D">
      <w:pPr>
        <w:numPr>
          <w:ilvl w:val="0"/>
          <w:numId w:val="14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Performing Passive candidate search from Linkedin and general internet research.</w:t>
      </w:r>
    </w:p>
    <w:p w:rsidR="00446F21" w:rsidRPr="007E2402" w:rsidRDefault="00446F21" w:rsidP="008C149D">
      <w:pPr>
        <w:spacing w:line="276" w:lineRule="auto"/>
        <w:rPr>
          <w:b/>
          <w:bCs/>
          <w:sz w:val="22"/>
          <w:szCs w:val="22"/>
        </w:rPr>
      </w:pPr>
    </w:p>
    <w:p w:rsidR="0030212D" w:rsidRPr="007E2402" w:rsidRDefault="0030212D" w:rsidP="008C149D">
      <w:pPr>
        <w:spacing w:line="276" w:lineRule="auto"/>
        <w:rPr>
          <w:b/>
          <w:bCs/>
          <w:sz w:val="22"/>
          <w:szCs w:val="22"/>
        </w:rPr>
      </w:pPr>
    </w:p>
    <w:p w:rsidR="00446F21" w:rsidRPr="007E2402" w:rsidRDefault="00187157" w:rsidP="001A2523">
      <w:pPr>
        <w:shd w:val="clear" w:color="auto" w:fill="F2F2F2"/>
        <w:spacing w:line="276" w:lineRule="auto"/>
        <w:jc w:val="center"/>
        <w:rPr>
          <w:b/>
          <w:bCs/>
          <w:sz w:val="32"/>
          <w:szCs w:val="22"/>
          <w:u w:val="single"/>
        </w:rPr>
      </w:pPr>
      <w:proofErr w:type="spellStart"/>
      <w:proofErr w:type="gramStart"/>
      <w:r w:rsidRPr="007E2402">
        <w:rPr>
          <w:b/>
          <w:bCs/>
          <w:sz w:val="32"/>
          <w:szCs w:val="22"/>
          <w:u w:val="single"/>
        </w:rPr>
        <w:t>eCybergurus</w:t>
      </w:r>
      <w:proofErr w:type="spellEnd"/>
      <w:proofErr w:type="gramEnd"/>
      <w:r w:rsidRPr="007E2402">
        <w:rPr>
          <w:b/>
          <w:bCs/>
          <w:sz w:val="32"/>
          <w:szCs w:val="22"/>
          <w:u w:val="single"/>
        </w:rPr>
        <w:t xml:space="preserve"> Inc.</w:t>
      </w:r>
    </w:p>
    <w:p w:rsidR="00446F21" w:rsidRPr="007E2402" w:rsidRDefault="00187157" w:rsidP="008C149D">
      <w:pPr>
        <w:spacing w:line="276" w:lineRule="auto"/>
        <w:jc w:val="center"/>
        <w:rPr>
          <w:bCs/>
          <w:szCs w:val="22"/>
        </w:rPr>
      </w:pPr>
      <w:r w:rsidRPr="007E2402">
        <w:rPr>
          <w:bCs/>
          <w:szCs w:val="22"/>
        </w:rPr>
        <w:t xml:space="preserve">(Worked as an </w:t>
      </w:r>
      <w:r w:rsidR="00BF1C88" w:rsidRPr="007E2402">
        <w:rPr>
          <w:bCs/>
          <w:szCs w:val="22"/>
        </w:rPr>
        <w:t xml:space="preserve">Internet </w:t>
      </w:r>
      <w:r w:rsidR="00446F21" w:rsidRPr="007E2402">
        <w:rPr>
          <w:bCs/>
          <w:szCs w:val="22"/>
        </w:rPr>
        <w:t>Research Exec</w:t>
      </w:r>
      <w:r w:rsidRPr="007E2402">
        <w:rPr>
          <w:bCs/>
          <w:szCs w:val="22"/>
        </w:rPr>
        <w:t>utive f</w:t>
      </w:r>
      <w:r w:rsidR="00BF1C88" w:rsidRPr="007E2402">
        <w:rPr>
          <w:bCs/>
          <w:szCs w:val="22"/>
        </w:rPr>
        <w:t>rom Aug 2008 till May 2009</w:t>
      </w:r>
      <w:r w:rsidRPr="007E2402">
        <w:rPr>
          <w:bCs/>
          <w:szCs w:val="22"/>
        </w:rPr>
        <w:t>)</w:t>
      </w:r>
    </w:p>
    <w:p w:rsidR="00897C06" w:rsidRPr="007E2402" w:rsidRDefault="00897C06" w:rsidP="00897C06">
      <w:pPr>
        <w:spacing w:line="276" w:lineRule="auto"/>
        <w:rPr>
          <w:b/>
          <w:bCs/>
          <w:szCs w:val="22"/>
        </w:rPr>
      </w:pPr>
    </w:p>
    <w:p w:rsidR="00F0600B" w:rsidRPr="007E2402" w:rsidRDefault="00D848FD" w:rsidP="00897C06">
      <w:pPr>
        <w:spacing w:line="276" w:lineRule="auto"/>
        <w:rPr>
          <w:b/>
          <w:bCs/>
          <w:szCs w:val="22"/>
          <w:u w:val="single"/>
        </w:rPr>
      </w:pPr>
      <w:r w:rsidRPr="007E2402">
        <w:rPr>
          <w:b/>
          <w:bCs/>
          <w:szCs w:val="22"/>
        </w:rPr>
        <w:t xml:space="preserve"> </w:t>
      </w:r>
      <w:r w:rsidR="007D21F8" w:rsidRPr="007E2402">
        <w:rPr>
          <w:b/>
          <w:bCs/>
          <w:szCs w:val="22"/>
          <w:u w:val="single"/>
        </w:rPr>
        <w:t>Job Profile</w:t>
      </w:r>
      <w:r w:rsidR="00D80F6E" w:rsidRPr="007E2402">
        <w:rPr>
          <w:b/>
          <w:bCs/>
          <w:szCs w:val="22"/>
          <w:u w:val="single"/>
        </w:rPr>
        <w:t>:</w:t>
      </w:r>
    </w:p>
    <w:p w:rsidR="00D80F6E" w:rsidRPr="007E2402" w:rsidRDefault="00D80F6E" w:rsidP="008C149D">
      <w:pPr>
        <w:numPr>
          <w:ilvl w:val="0"/>
          <w:numId w:val="15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Screening Profiles of candidates as per the client requirement &amp; shortlisting the same from interna</w:t>
      </w:r>
      <w:r w:rsidR="00E32364" w:rsidRPr="007E2402">
        <w:rPr>
          <w:bCs/>
          <w:szCs w:val="22"/>
        </w:rPr>
        <w:t>tional job portals like Monster</w:t>
      </w:r>
      <w:r w:rsidRPr="007E2402">
        <w:rPr>
          <w:bCs/>
          <w:szCs w:val="22"/>
        </w:rPr>
        <w:t>, Career</w:t>
      </w:r>
      <w:r w:rsidR="00154526" w:rsidRPr="007E2402">
        <w:rPr>
          <w:bCs/>
          <w:szCs w:val="22"/>
        </w:rPr>
        <w:t>B</w:t>
      </w:r>
      <w:r w:rsidRPr="007E2402">
        <w:rPr>
          <w:bCs/>
          <w:szCs w:val="22"/>
        </w:rPr>
        <w:t>uilder.</w:t>
      </w:r>
    </w:p>
    <w:p w:rsidR="00D80F6E" w:rsidRPr="007E2402" w:rsidRDefault="00D80F6E" w:rsidP="008C149D">
      <w:pPr>
        <w:numPr>
          <w:ilvl w:val="0"/>
          <w:numId w:val="15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 xml:space="preserve">Performing Internet Research work &amp; Web site </w:t>
      </w:r>
      <w:r w:rsidR="00290B5E" w:rsidRPr="007E2402">
        <w:rPr>
          <w:bCs/>
          <w:szCs w:val="22"/>
        </w:rPr>
        <w:t>mining</w:t>
      </w:r>
      <w:r w:rsidRPr="007E2402">
        <w:rPr>
          <w:bCs/>
          <w:szCs w:val="22"/>
        </w:rPr>
        <w:t xml:space="preserve"> as per the client requirement.</w:t>
      </w:r>
    </w:p>
    <w:p w:rsidR="00D80F6E" w:rsidRPr="007E2402" w:rsidRDefault="00255E94" w:rsidP="008C149D">
      <w:pPr>
        <w:numPr>
          <w:ilvl w:val="0"/>
          <w:numId w:val="15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Performing Passive candidate search from Linkedin and general internet research.</w:t>
      </w:r>
    </w:p>
    <w:p w:rsidR="00D80F6E" w:rsidRPr="007E2402" w:rsidRDefault="00D80F6E" w:rsidP="008C149D">
      <w:pPr>
        <w:spacing w:line="276" w:lineRule="auto"/>
        <w:rPr>
          <w:b/>
          <w:bCs/>
          <w:sz w:val="22"/>
          <w:szCs w:val="22"/>
        </w:rPr>
      </w:pPr>
    </w:p>
    <w:p w:rsidR="00860E18" w:rsidRPr="007E2402" w:rsidRDefault="00860E18" w:rsidP="008C149D">
      <w:pPr>
        <w:spacing w:line="276" w:lineRule="auto"/>
        <w:rPr>
          <w:b/>
          <w:bCs/>
          <w:sz w:val="22"/>
          <w:szCs w:val="22"/>
        </w:rPr>
      </w:pPr>
    </w:p>
    <w:p w:rsidR="003276FD" w:rsidRPr="007E2402" w:rsidRDefault="003C4BDC" w:rsidP="001A2523">
      <w:pPr>
        <w:shd w:val="clear" w:color="auto" w:fill="F2F2F2"/>
        <w:spacing w:line="276" w:lineRule="auto"/>
        <w:jc w:val="center"/>
        <w:rPr>
          <w:b/>
          <w:bCs/>
          <w:sz w:val="32"/>
          <w:szCs w:val="22"/>
          <w:u w:val="single"/>
        </w:rPr>
      </w:pPr>
      <w:r w:rsidRPr="007E2402">
        <w:rPr>
          <w:b/>
          <w:bCs/>
          <w:sz w:val="32"/>
          <w:szCs w:val="22"/>
          <w:u w:val="single"/>
        </w:rPr>
        <w:t xml:space="preserve">Net Employment Services Pvt. Ltd. (Formerly </w:t>
      </w:r>
      <w:r w:rsidR="003276FD" w:rsidRPr="007E2402">
        <w:rPr>
          <w:b/>
          <w:bCs/>
          <w:sz w:val="32"/>
          <w:szCs w:val="22"/>
          <w:u w:val="single"/>
        </w:rPr>
        <w:t>Staff Service Net Pvt. Ltd.</w:t>
      </w:r>
      <w:r w:rsidRPr="007E2402">
        <w:rPr>
          <w:b/>
          <w:bCs/>
          <w:sz w:val="32"/>
          <w:szCs w:val="22"/>
          <w:u w:val="single"/>
        </w:rPr>
        <w:t>)</w:t>
      </w:r>
    </w:p>
    <w:p w:rsidR="003276FD" w:rsidRPr="007E2402" w:rsidRDefault="00DA271D" w:rsidP="008C149D">
      <w:pPr>
        <w:spacing w:line="276" w:lineRule="auto"/>
        <w:ind w:left="1980" w:hanging="1980"/>
        <w:jc w:val="center"/>
        <w:rPr>
          <w:bCs/>
          <w:szCs w:val="22"/>
        </w:rPr>
      </w:pPr>
      <w:r w:rsidRPr="007E2402">
        <w:rPr>
          <w:bCs/>
          <w:szCs w:val="22"/>
        </w:rPr>
        <w:t xml:space="preserve">(Worked as an </w:t>
      </w:r>
      <w:r w:rsidR="00EA01B8" w:rsidRPr="007E2402">
        <w:rPr>
          <w:bCs/>
          <w:szCs w:val="22"/>
        </w:rPr>
        <w:t xml:space="preserve">IT </w:t>
      </w:r>
      <w:r w:rsidR="00790544" w:rsidRPr="007E2402">
        <w:rPr>
          <w:bCs/>
          <w:szCs w:val="22"/>
        </w:rPr>
        <w:t>Recruitment Executive</w:t>
      </w:r>
      <w:r w:rsidR="00811FF8" w:rsidRPr="007E2402">
        <w:rPr>
          <w:bCs/>
          <w:szCs w:val="22"/>
        </w:rPr>
        <w:t xml:space="preserve"> </w:t>
      </w:r>
      <w:r w:rsidRPr="007E2402">
        <w:rPr>
          <w:bCs/>
          <w:szCs w:val="22"/>
        </w:rPr>
        <w:t>f</w:t>
      </w:r>
      <w:r w:rsidR="003276FD" w:rsidRPr="007E2402">
        <w:rPr>
          <w:bCs/>
          <w:szCs w:val="22"/>
        </w:rPr>
        <w:t>rom Feb 2008 till July 2008</w:t>
      </w:r>
      <w:r w:rsidRPr="007E2402">
        <w:rPr>
          <w:bCs/>
          <w:szCs w:val="22"/>
        </w:rPr>
        <w:t>)</w:t>
      </w:r>
    </w:p>
    <w:p w:rsidR="00981258" w:rsidRPr="007E2402" w:rsidRDefault="00981258" w:rsidP="008C149D">
      <w:pPr>
        <w:spacing w:line="276" w:lineRule="auto"/>
        <w:ind w:left="1980" w:hanging="1980"/>
        <w:rPr>
          <w:bCs/>
          <w:szCs w:val="22"/>
        </w:rPr>
      </w:pPr>
    </w:p>
    <w:p w:rsidR="00981258" w:rsidRPr="007E2402" w:rsidRDefault="00D848FD" w:rsidP="008C149D">
      <w:pPr>
        <w:spacing w:line="276" w:lineRule="auto"/>
        <w:ind w:left="1980" w:hanging="1980"/>
        <w:rPr>
          <w:b/>
          <w:bCs/>
          <w:szCs w:val="22"/>
          <w:u w:val="single"/>
        </w:rPr>
      </w:pPr>
      <w:r w:rsidRPr="007E2402">
        <w:rPr>
          <w:b/>
          <w:bCs/>
          <w:szCs w:val="22"/>
        </w:rPr>
        <w:t xml:space="preserve"> </w:t>
      </w:r>
      <w:r w:rsidR="00635D1E" w:rsidRPr="007E2402">
        <w:rPr>
          <w:b/>
          <w:bCs/>
          <w:szCs w:val="22"/>
          <w:u w:val="single"/>
        </w:rPr>
        <w:t>Job Profile</w:t>
      </w:r>
      <w:r w:rsidR="00D0746C" w:rsidRPr="007E2402">
        <w:rPr>
          <w:b/>
          <w:bCs/>
          <w:szCs w:val="22"/>
          <w:u w:val="single"/>
        </w:rPr>
        <w:t>:</w:t>
      </w:r>
    </w:p>
    <w:p w:rsidR="00290B5E" w:rsidRPr="007E2402" w:rsidRDefault="00EE1AC5" w:rsidP="008C149D">
      <w:pPr>
        <w:numPr>
          <w:ilvl w:val="0"/>
          <w:numId w:val="16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Screening Profiles</w:t>
      </w:r>
      <w:r w:rsidR="00D0746C" w:rsidRPr="007E2402">
        <w:rPr>
          <w:bCs/>
          <w:szCs w:val="22"/>
        </w:rPr>
        <w:t xml:space="preserve"> of candidates as per th</w:t>
      </w:r>
      <w:r w:rsidRPr="007E2402">
        <w:rPr>
          <w:bCs/>
          <w:szCs w:val="22"/>
        </w:rPr>
        <w:t xml:space="preserve">e </w:t>
      </w:r>
      <w:r w:rsidR="00290B5E" w:rsidRPr="007E2402">
        <w:rPr>
          <w:bCs/>
          <w:szCs w:val="22"/>
        </w:rPr>
        <w:t xml:space="preserve">client’s requirement. </w:t>
      </w:r>
    </w:p>
    <w:p w:rsidR="00D0746C" w:rsidRPr="007E2402" w:rsidRDefault="00EE1AC5" w:rsidP="008C149D">
      <w:pPr>
        <w:numPr>
          <w:ilvl w:val="0"/>
          <w:numId w:val="16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Coordinating with</w:t>
      </w:r>
      <w:r w:rsidR="00D0746C" w:rsidRPr="007E2402">
        <w:rPr>
          <w:bCs/>
          <w:szCs w:val="22"/>
        </w:rPr>
        <w:t xml:space="preserve"> candidate</w:t>
      </w:r>
      <w:r w:rsidRPr="007E2402">
        <w:rPr>
          <w:bCs/>
          <w:szCs w:val="22"/>
        </w:rPr>
        <w:t>s</w:t>
      </w:r>
      <w:r w:rsidR="00D0746C" w:rsidRPr="007E2402">
        <w:rPr>
          <w:bCs/>
          <w:szCs w:val="22"/>
        </w:rPr>
        <w:t xml:space="preserve"> for scheduling the interview.</w:t>
      </w:r>
    </w:p>
    <w:p w:rsidR="00D0746C" w:rsidRPr="007E2402" w:rsidRDefault="00290B5E" w:rsidP="008C149D">
      <w:pPr>
        <w:numPr>
          <w:ilvl w:val="0"/>
          <w:numId w:val="16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lastRenderedPageBreak/>
        <w:t>Posting job</w:t>
      </w:r>
      <w:r w:rsidR="00D0746C" w:rsidRPr="007E2402">
        <w:rPr>
          <w:bCs/>
          <w:szCs w:val="22"/>
        </w:rPr>
        <w:t xml:space="preserve"> on job portals like </w:t>
      </w:r>
      <w:proofErr w:type="spellStart"/>
      <w:r w:rsidR="00D0746C" w:rsidRPr="007E2402">
        <w:rPr>
          <w:bCs/>
          <w:szCs w:val="22"/>
        </w:rPr>
        <w:t>Naukri</w:t>
      </w:r>
      <w:proofErr w:type="spellEnd"/>
      <w:r w:rsidR="00D0746C" w:rsidRPr="007E2402">
        <w:rPr>
          <w:bCs/>
          <w:szCs w:val="22"/>
        </w:rPr>
        <w:t>, Monster, Times Job &amp; Jobs Ahead.</w:t>
      </w:r>
    </w:p>
    <w:p w:rsidR="00D0746C" w:rsidRPr="007E2402" w:rsidRDefault="00D0746C" w:rsidP="008C149D">
      <w:pPr>
        <w:numPr>
          <w:ilvl w:val="0"/>
          <w:numId w:val="16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Bulk Mailing on job portals for any client requirement.</w:t>
      </w:r>
    </w:p>
    <w:p w:rsidR="00D0746C" w:rsidRPr="007E2402" w:rsidRDefault="00D0746C" w:rsidP="008C149D">
      <w:pPr>
        <w:numPr>
          <w:ilvl w:val="0"/>
          <w:numId w:val="16"/>
        </w:numPr>
        <w:spacing w:line="276" w:lineRule="auto"/>
        <w:rPr>
          <w:bCs/>
          <w:szCs w:val="22"/>
        </w:rPr>
      </w:pPr>
      <w:r w:rsidRPr="007E2402">
        <w:rPr>
          <w:bCs/>
          <w:szCs w:val="22"/>
        </w:rPr>
        <w:t>Data entry in the internal software of the company.</w:t>
      </w:r>
    </w:p>
    <w:p w:rsidR="00860E18" w:rsidRPr="007E2402" w:rsidRDefault="00860E18" w:rsidP="008C149D">
      <w:pPr>
        <w:spacing w:line="276" w:lineRule="auto"/>
        <w:rPr>
          <w:b/>
          <w:bCs/>
          <w:sz w:val="22"/>
          <w:szCs w:val="22"/>
        </w:rPr>
      </w:pPr>
    </w:p>
    <w:p w:rsidR="00860E18" w:rsidRPr="007E2402" w:rsidRDefault="00860E18" w:rsidP="008C149D">
      <w:pPr>
        <w:spacing w:line="276" w:lineRule="auto"/>
        <w:rPr>
          <w:sz w:val="22"/>
          <w:szCs w:val="22"/>
        </w:rPr>
      </w:pPr>
    </w:p>
    <w:p w:rsidR="003E417A" w:rsidRPr="007E2402" w:rsidRDefault="00AF4211" w:rsidP="001A2523">
      <w:pPr>
        <w:shd w:val="clear" w:color="auto" w:fill="F2F2F2"/>
        <w:spacing w:line="276" w:lineRule="auto"/>
        <w:jc w:val="center"/>
        <w:rPr>
          <w:b/>
          <w:sz w:val="32"/>
          <w:szCs w:val="22"/>
          <w:u w:val="single"/>
        </w:rPr>
      </w:pPr>
      <w:r w:rsidRPr="007E2402">
        <w:rPr>
          <w:b/>
          <w:sz w:val="32"/>
          <w:szCs w:val="22"/>
          <w:u w:val="single"/>
        </w:rPr>
        <w:t>D</w:t>
      </w:r>
      <w:r w:rsidR="00860E18" w:rsidRPr="007E2402">
        <w:rPr>
          <w:b/>
          <w:sz w:val="32"/>
          <w:szCs w:val="22"/>
          <w:u w:val="single"/>
        </w:rPr>
        <w:t>ubai Cable Company Pvt. Ltd.</w:t>
      </w:r>
      <w:r w:rsidR="00D03B55" w:rsidRPr="007E2402">
        <w:rPr>
          <w:b/>
          <w:sz w:val="32"/>
          <w:szCs w:val="22"/>
          <w:u w:val="single"/>
        </w:rPr>
        <w:t xml:space="preserve"> (DUCAB)</w:t>
      </w:r>
      <w:r w:rsidR="00B926D2" w:rsidRPr="007E2402">
        <w:rPr>
          <w:b/>
          <w:sz w:val="32"/>
          <w:szCs w:val="22"/>
          <w:u w:val="single"/>
        </w:rPr>
        <w:t xml:space="preserve"> </w:t>
      </w:r>
      <w:r w:rsidR="003276FD" w:rsidRPr="007E2402">
        <w:rPr>
          <w:b/>
          <w:sz w:val="32"/>
          <w:szCs w:val="22"/>
          <w:u w:val="single"/>
        </w:rPr>
        <w:t>Jebel</w:t>
      </w:r>
      <w:r w:rsidR="00BF1C88" w:rsidRPr="007E2402">
        <w:rPr>
          <w:b/>
          <w:sz w:val="32"/>
          <w:szCs w:val="22"/>
          <w:u w:val="single"/>
        </w:rPr>
        <w:t xml:space="preserve"> Ali</w:t>
      </w:r>
      <w:r w:rsidR="003276FD" w:rsidRPr="007E2402">
        <w:rPr>
          <w:b/>
          <w:sz w:val="32"/>
          <w:szCs w:val="22"/>
          <w:u w:val="single"/>
        </w:rPr>
        <w:t xml:space="preserve"> </w:t>
      </w:r>
      <w:r w:rsidR="003E417A" w:rsidRPr="007E2402">
        <w:rPr>
          <w:b/>
          <w:sz w:val="32"/>
          <w:szCs w:val="22"/>
          <w:u w:val="single"/>
        </w:rPr>
        <w:t>UAE</w:t>
      </w:r>
    </w:p>
    <w:p w:rsidR="00AF4211" w:rsidRPr="007E2402" w:rsidRDefault="00DA271D" w:rsidP="008C149D">
      <w:pPr>
        <w:spacing w:line="276" w:lineRule="auto"/>
        <w:jc w:val="center"/>
        <w:rPr>
          <w:szCs w:val="22"/>
        </w:rPr>
      </w:pPr>
      <w:r w:rsidRPr="007E2402">
        <w:rPr>
          <w:szCs w:val="22"/>
        </w:rPr>
        <w:t>(Worked as an As</w:t>
      </w:r>
      <w:r w:rsidR="00D03B55" w:rsidRPr="007E2402">
        <w:rPr>
          <w:szCs w:val="22"/>
        </w:rPr>
        <w:t xml:space="preserve">sistant Operator </w:t>
      </w:r>
      <w:r w:rsidR="008D685C" w:rsidRPr="007E2402">
        <w:rPr>
          <w:szCs w:val="22"/>
        </w:rPr>
        <w:t>from</w:t>
      </w:r>
      <w:r w:rsidR="001B22B0" w:rsidRPr="007E2402">
        <w:rPr>
          <w:szCs w:val="22"/>
        </w:rPr>
        <w:t xml:space="preserve"> J</w:t>
      </w:r>
      <w:r w:rsidR="00D0746C" w:rsidRPr="007E2402">
        <w:rPr>
          <w:szCs w:val="22"/>
        </w:rPr>
        <w:t>une 2003 t</w:t>
      </w:r>
      <w:r w:rsidR="001B22B0" w:rsidRPr="007E2402">
        <w:rPr>
          <w:szCs w:val="22"/>
        </w:rPr>
        <w:t>ill J</w:t>
      </w:r>
      <w:r w:rsidR="00D0746C" w:rsidRPr="007E2402">
        <w:rPr>
          <w:szCs w:val="22"/>
        </w:rPr>
        <w:t>une 2007</w:t>
      </w:r>
      <w:r w:rsidR="001B22B0" w:rsidRPr="007E2402">
        <w:rPr>
          <w:szCs w:val="22"/>
        </w:rPr>
        <w:t>)</w:t>
      </w:r>
    </w:p>
    <w:p w:rsidR="00D03B55" w:rsidRPr="007E2402" w:rsidRDefault="00D03B55" w:rsidP="008C149D">
      <w:pPr>
        <w:spacing w:line="276" w:lineRule="auto"/>
        <w:rPr>
          <w:szCs w:val="22"/>
        </w:rPr>
      </w:pPr>
    </w:p>
    <w:p w:rsidR="00D03B55" w:rsidRPr="007E2402" w:rsidRDefault="00635D1E" w:rsidP="008C149D">
      <w:pPr>
        <w:spacing w:line="276" w:lineRule="auto"/>
        <w:rPr>
          <w:b/>
          <w:szCs w:val="22"/>
          <w:u w:val="single"/>
        </w:rPr>
      </w:pPr>
      <w:r w:rsidRPr="007E2402">
        <w:rPr>
          <w:b/>
          <w:szCs w:val="22"/>
          <w:u w:val="single"/>
        </w:rPr>
        <w:t>Job Profile</w:t>
      </w:r>
      <w:r w:rsidR="00D03B55" w:rsidRPr="007E2402">
        <w:rPr>
          <w:b/>
          <w:szCs w:val="22"/>
          <w:u w:val="single"/>
        </w:rPr>
        <w:t>:</w:t>
      </w:r>
    </w:p>
    <w:p w:rsidR="00C17B3B" w:rsidRPr="007E2402" w:rsidRDefault="00AF4211" w:rsidP="008C149D">
      <w:pPr>
        <w:numPr>
          <w:ilvl w:val="0"/>
          <w:numId w:val="17"/>
        </w:numPr>
        <w:spacing w:line="276" w:lineRule="auto"/>
        <w:rPr>
          <w:szCs w:val="22"/>
        </w:rPr>
      </w:pPr>
      <w:r w:rsidRPr="007E2402">
        <w:rPr>
          <w:szCs w:val="22"/>
        </w:rPr>
        <w:t>Prepar</w:t>
      </w:r>
      <w:r w:rsidR="003973C2" w:rsidRPr="007E2402">
        <w:rPr>
          <w:szCs w:val="22"/>
        </w:rPr>
        <w:t>ing the</w:t>
      </w:r>
      <w:r w:rsidR="006200E0" w:rsidRPr="007E2402">
        <w:rPr>
          <w:szCs w:val="22"/>
        </w:rPr>
        <w:t xml:space="preserve"> </w:t>
      </w:r>
      <w:r w:rsidRPr="007E2402">
        <w:rPr>
          <w:szCs w:val="22"/>
        </w:rPr>
        <w:t>cable ends for testing</w:t>
      </w:r>
      <w:r w:rsidR="003973C2" w:rsidRPr="007E2402">
        <w:rPr>
          <w:szCs w:val="22"/>
        </w:rPr>
        <w:t>.</w:t>
      </w:r>
    </w:p>
    <w:p w:rsidR="00AF4211" w:rsidRPr="007E2402" w:rsidRDefault="003973C2" w:rsidP="008C149D">
      <w:pPr>
        <w:numPr>
          <w:ilvl w:val="0"/>
          <w:numId w:val="17"/>
        </w:numPr>
        <w:spacing w:line="276" w:lineRule="auto"/>
        <w:rPr>
          <w:szCs w:val="22"/>
        </w:rPr>
      </w:pPr>
      <w:r w:rsidRPr="007E2402">
        <w:rPr>
          <w:szCs w:val="22"/>
        </w:rPr>
        <w:t>Preparing</w:t>
      </w:r>
      <w:r w:rsidR="00AF4211" w:rsidRPr="007E2402">
        <w:rPr>
          <w:szCs w:val="22"/>
        </w:rPr>
        <w:t xml:space="preserve"> of cable sample for m</w:t>
      </w:r>
      <w:r w:rsidR="00D03B55" w:rsidRPr="007E2402">
        <w:rPr>
          <w:szCs w:val="22"/>
        </w:rPr>
        <w:t xml:space="preserve">arketing </w:t>
      </w:r>
      <w:r w:rsidR="00AF4211" w:rsidRPr="007E2402">
        <w:rPr>
          <w:szCs w:val="22"/>
        </w:rPr>
        <w:t>department</w:t>
      </w:r>
      <w:r w:rsidRPr="007E2402">
        <w:rPr>
          <w:szCs w:val="22"/>
        </w:rPr>
        <w:t>.</w:t>
      </w:r>
    </w:p>
    <w:p w:rsidR="00AF4211" w:rsidRPr="007E2402" w:rsidRDefault="00C63341" w:rsidP="008C149D">
      <w:pPr>
        <w:numPr>
          <w:ilvl w:val="0"/>
          <w:numId w:val="17"/>
        </w:numPr>
        <w:spacing w:line="276" w:lineRule="auto"/>
        <w:rPr>
          <w:szCs w:val="22"/>
        </w:rPr>
      </w:pPr>
      <w:r w:rsidRPr="007E2402">
        <w:rPr>
          <w:szCs w:val="22"/>
        </w:rPr>
        <w:t>Assisting in cable jointing training program</w:t>
      </w:r>
      <w:r w:rsidR="003973C2" w:rsidRPr="007E2402">
        <w:rPr>
          <w:szCs w:val="22"/>
        </w:rPr>
        <w:t>.</w:t>
      </w:r>
    </w:p>
    <w:p w:rsidR="0078302F" w:rsidRPr="007E2402" w:rsidRDefault="00AF4211" w:rsidP="008C149D">
      <w:pPr>
        <w:numPr>
          <w:ilvl w:val="0"/>
          <w:numId w:val="17"/>
        </w:numPr>
        <w:spacing w:line="276" w:lineRule="auto"/>
        <w:rPr>
          <w:szCs w:val="22"/>
        </w:rPr>
      </w:pPr>
      <w:r w:rsidRPr="007E2402">
        <w:rPr>
          <w:szCs w:val="22"/>
        </w:rPr>
        <w:t>Participate &amp; assist</w:t>
      </w:r>
      <w:r w:rsidR="00C63341" w:rsidRPr="007E2402">
        <w:rPr>
          <w:szCs w:val="22"/>
        </w:rPr>
        <w:t xml:space="preserve"> in</w:t>
      </w:r>
      <w:r w:rsidRPr="007E2402">
        <w:rPr>
          <w:szCs w:val="22"/>
        </w:rPr>
        <w:t xml:space="preserve"> </w:t>
      </w:r>
      <w:r w:rsidR="00701E43" w:rsidRPr="007E2402">
        <w:rPr>
          <w:szCs w:val="22"/>
        </w:rPr>
        <w:t>a</w:t>
      </w:r>
      <w:r w:rsidRPr="007E2402">
        <w:rPr>
          <w:szCs w:val="22"/>
        </w:rPr>
        <w:t>ll types of cable testing process in lab</w:t>
      </w:r>
      <w:r w:rsidR="003973C2" w:rsidRPr="007E2402">
        <w:rPr>
          <w:szCs w:val="22"/>
        </w:rPr>
        <w:t>.</w:t>
      </w:r>
    </w:p>
    <w:p w:rsidR="00D25B9A" w:rsidRPr="007E2402" w:rsidRDefault="00D25B9A" w:rsidP="008C149D">
      <w:pPr>
        <w:spacing w:line="276" w:lineRule="auto"/>
        <w:rPr>
          <w:b/>
          <w:bCs/>
          <w:sz w:val="32"/>
          <w:szCs w:val="22"/>
          <w:u w:val="single"/>
        </w:rPr>
      </w:pPr>
    </w:p>
    <w:p w:rsidR="00D25B9A" w:rsidRPr="007E2402" w:rsidRDefault="00D25B9A" w:rsidP="00D25B9A">
      <w:pPr>
        <w:shd w:val="clear" w:color="auto" w:fill="D9D9D9"/>
        <w:spacing w:line="276" w:lineRule="auto"/>
        <w:jc w:val="center"/>
        <w:rPr>
          <w:b/>
          <w:bCs/>
        </w:rPr>
      </w:pPr>
      <w:r w:rsidRPr="007E2402">
        <w:rPr>
          <w:b/>
          <w:bCs/>
          <w:sz w:val="36"/>
          <w:u w:val="single"/>
        </w:rPr>
        <w:t>Educational Qualification</w:t>
      </w:r>
    </w:p>
    <w:p w:rsidR="00D25B9A" w:rsidRPr="007E2402" w:rsidRDefault="00D25B9A" w:rsidP="00D25B9A">
      <w:pPr>
        <w:spacing w:line="276" w:lineRule="auto"/>
      </w:pPr>
    </w:p>
    <w:p w:rsidR="00D25B9A" w:rsidRPr="007E2402" w:rsidRDefault="00D25B9A" w:rsidP="00D25B9A">
      <w:pPr>
        <w:numPr>
          <w:ilvl w:val="0"/>
          <w:numId w:val="11"/>
        </w:numPr>
        <w:spacing w:line="276" w:lineRule="auto"/>
      </w:pPr>
      <w:r w:rsidRPr="007E2402">
        <w:t>Bachelors i</w:t>
      </w:r>
      <w:r w:rsidR="00923180">
        <w:t>n Arts</w:t>
      </w:r>
      <w:r w:rsidRPr="007E2402">
        <w:t xml:space="preserve"> from </w:t>
      </w:r>
      <w:proofErr w:type="spellStart"/>
      <w:r w:rsidRPr="007E2402">
        <w:t>Vinayaka</w:t>
      </w:r>
      <w:proofErr w:type="spellEnd"/>
      <w:r w:rsidRPr="007E2402">
        <w:t xml:space="preserve"> Missions University in April 2015.</w:t>
      </w:r>
    </w:p>
    <w:p w:rsidR="00D25B9A" w:rsidRPr="007E2402" w:rsidRDefault="00D25B9A" w:rsidP="00D25B9A">
      <w:pPr>
        <w:numPr>
          <w:ilvl w:val="0"/>
          <w:numId w:val="11"/>
        </w:numPr>
        <w:spacing w:line="276" w:lineRule="auto"/>
      </w:pPr>
      <w:r w:rsidRPr="007E2402">
        <w:t xml:space="preserve">HSC cleared from </w:t>
      </w:r>
      <w:proofErr w:type="spellStart"/>
      <w:r w:rsidRPr="007E2402">
        <w:t>Bhartiya</w:t>
      </w:r>
      <w:proofErr w:type="spellEnd"/>
      <w:r w:rsidRPr="007E2402">
        <w:t xml:space="preserve"> </w:t>
      </w:r>
      <w:proofErr w:type="spellStart"/>
      <w:r w:rsidRPr="007E2402">
        <w:t>Shiksha</w:t>
      </w:r>
      <w:proofErr w:type="spellEnd"/>
      <w:r w:rsidRPr="007E2402">
        <w:t xml:space="preserve"> </w:t>
      </w:r>
      <w:proofErr w:type="spellStart"/>
      <w:r w:rsidRPr="007E2402">
        <w:t>Parishad</w:t>
      </w:r>
      <w:proofErr w:type="spellEnd"/>
      <w:r w:rsidRPr="007E2402">
        <w:t xml:space="preserve"> in June 2010.</w:t>
      </w:r>
    </w:p>
    <w:p w:rsidR="000C0663" w:rsidRPr="007E2402" w:rsidRDefault="00D25B9A" w:rsidP="00D25B9A">
      <w:pPr>
        <w:numPr>
          <w:ilvl w:val="0"/>
          <w:numId w:val="11"/>
        </w:numPr>
        <w:spacing w:line="276" w:lineRule="auto"/>
      </w:pPr>
      <w:r w:rsidRPr="007E2402">
        <w:t>SSC cleared from Maharashtra State Board in March 1996.</w:t>
      </w:r>
    </w:p>
    <w:p w:rsidR="00E4293F" w:rsidRPr="007E2402" w:rsidRDefault="00E4293F" w:rsidP="008C149D">
      <w:pPr>
        <w:spacing w:line="276" w:lineRule="auto"/>
        <w:rPr>
          <w:b/>
          <w:bCs/>
          <w:sz w:val="32"/>
          <w:szCs w:val="22"/>
          <w:u w:val="single"/>
        </w:rPr>
      </w:pPr>
    </w:p>
    <w:p w:rsidR="00C17B3B" w:rsidRPr="007E2402" w:rsidRDefault="00C17B3B" w:rsidP="006914A9">
      <w:pPr>
        <w:shd w:val="clear" w:color="auto" w:fill="D9D9D9"/>
        <w:spacing w:line="276" w:lineRule="auto"/>
        <w:jc w:val="center"/>
        <w:rPr>
          <w:b/>
          <w:bCs/>
          <w:sz w:val="36"/>
          <w:szCs w:val="22"/>
        </w:rPr>
      </w:pPr>
      <w:r w:rsidRPr="007E2402">
        <w:rPr>
          <w:b/>
          <w:bCs/>
          <w:sz w:val="36"/>
          <w:szCs w:val="22"/>
          <w:u w:val="single"/>
        </w:rPr>
        <w:t>Personal Details</w:t>
      </w:r>
    </w:p>
    <w:p w:rsidR="000A2A01" w:rsidRPr="007E2402" w:rsidRDefault="000A2A01" w:rsidP="008C149D">
      <w:pPr>
        <w:spacing w:line="276" w:lineRule="auto"/>
        <w:rPr>
          <w:b/>
          <w:bCs/>
          <w:szCs w:val="22"/>
        </w:rPr>
      </w:pPr>
    </w:p>
    <w:p w:rsidR="000A2A01" w:rsidRPr="007E2402" w:rsidRDefault="000A2A01" w:rsidP="008C149D">
      <w:pPr>
        <w:spacing w:line="276" w:lineRule="auto"/>
        <w:rPr>
          <w:bCs/>
          <w:szCs w:val="22"/>
        </w:rPr>
      </w:pPr>
      <w:r w:rsidRPr="007E2402">
        <w:rPr>
          <w:b/>
          <w:bCs/>
          <w:szCs w:val="22"/>
        </w:rPr>
        <w:t>Name</w:t>
      </w:r>
      <w:r w:rsidRPr="007E2402">
        <w:rPr>
          <w:b/>
          <w:bCs/>
          <w:szCs w:val="22"/>
        </w:rPr>
        <w:tab/>
      </w:r>
      <w:r w:rsidRPr="007E2402">
        <w:rPr>
          <w:b/>
          <w:bCs/>
          <w:szCs w:val="22"/>
        </w:rPr>
        <w:tab/>
      </w:r>
      <w:r w:rsidRPr="007E2402">
        <w:rPr>
          <w:b/>
          <w:bCs/>
          <w:szCs w:val="22"/>
        </w:rPr>
        <w:tab/>
      </w:r>
      <w:r w:rsidRPr="007E2402">
        <w:rPr>
          <w:b/>
          <w:bCs/>
          <w:szCs w:val="22"/>
        </w:rPr>
        <w:tab/>
      </w:r>
      <w:r w:rsidRPr="007E2402">
        <w:rPr>
          <w:b/>
          <w:bCs/>
          <w:szCs w:val="22"/>
        </w:rPr>
        <w:tab/>
        <w:t xml:space="preserve">: </w:t>
      </w:r>
      <w:r w:rsidRPr="007E2402">
        <w:rPr>
          <w:bCs/>
          <w:szCs w:val="22"/>
        </w:rPr>
        <w:t xml:space="preserve">Melvin </w:t>
      </w:r>
    </w:p>
    <w:p w:rsidR="00C17B3B" w:rsidRDefault="00C17B3B" w:rsidP="008C149D">
      <w:pPr>
        <w:spacing w:line="276" w:lineRule="auto"/>
        <w:rPr>
          <w:szCs w:val="22"/>
        </w:rPr>
      </w:pPr>
      <w:r w:rsidRPr="007E2402">
        <w:rPr>
          <w:b/>
          <w:szCs w:val="22"/>
        </w:rPr>
        <w:t>Date of Birth</w:t>
      </w:r>
      <w:r w:rsidRPr="007E2402">
        <w:rPr>
          <w:szCs w:val="22"/>
        </w:rPr>
        <w:tab/>
      </w:r>
      <w:r w:rsidRPr="007E2402">
        <w:rPr>
          <w:szCs w:val="22"/>
        </w:rPr>
        <w:tab/>
      </w:r>
      <w:r w:rsidR="000A2A01" w:rsidRPr="007E2402">
        <w:rPr>
          <w:szCs w:val="22"/>
        </w:rPr>
        <w:tab/>
      </w:r>
      <w:r w:rsidR="000A2A01" w:rsidRPr="007E2402">
        <w:rPr>
          <w:szCs w:val="22"/>
        </w:rPr>
        <w:tab/>
      </w:r>
      <w:r w:rsidRPr="007E2402">
        <w:rPr>
          <w:b/>
          <w:szCs w:val="22"/>
        </w:rPr>
        <w:t>:</w:t>
      </w:r>
      <w:r w:rsidR="000A2A01" w:rsidRPr="007E2402">
        <w:rPr>
          <w:b/>
          <w:szCs w:val="22"/>
        </w:rPr>
        <w:t xml:space="preserve"> </w:t>
      </w:r>
      <w:r w:rsidR="00601349">
        <w:rPr>
          <w:szCs w:val="22"/>
        </w:rPr>
        <w:t>8</w:t>
      </w:r>
      <w:r w:rsidR="00601349" w:rsidRPr="00601349">
        <w:rPr>
          <w:szCs w:val="22"/>
          <w:vertAlign w:val="superscript"/>
        </w:rPr>
        <w:t>th</w:t>
      </w:r>
      <w:r w:rsidR="00601349">
        <w:rPr>
          <w:szCs w:val="22"/>
        </w:rPr>
        <w:t xml:space="preserve"> October</w:t>
      </w:r>
      <w:r w:rsidR="00F55262" w:rsidRPr="007E2402">
        <w:rPr>
          <w:szCs w:val="22"/>
        </w:rPr>
        <w:t>, 1979</w:t>
      </w:r>
    </w:p>
    <w:p w:rsidR="005B5340" w:rsidRPr="007E2402" w:rsidRDefault="005B5340" w:rsidP="008C149D">
      <w:pPr>
        <w:spacing w:line="276" w:lineRule="auto"/>
        <w:rPr>
          <w:szCs w:val="22"/>
        </w:rPr>
      </w:pPr>
      <w:r w:rsidRPr="0011566D">
        <w:rPr>
          <w:b/>
          <w:szCs w:val="22"/>
        </w:rPr>
        <w:t>Sex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5B5340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Pr="005B5340">
        <w:rPr>
          <w:szCs w:val="22"/>
        </w:rPr>
        <w:t>Male</w:t>
      </w:r>
    </w:p>
    <w:p w:rsidR="00C17B3B" w:rsidRPr="007E2402" w:rsidRDefault="00C17B3B" w:rsidP="008C149D">
      <w:pPr>
        <w:spacing w:line="276" w:lineRule="auto"/>
        <w:rPr>
          <w:szCs w:val="22"/>
        </w:rPr>
      </w:pPr>
      <w:r w:rsidRPr="007E2402">
        <w:rPr>
          <w:b/>
          <w:szCs w:val="22"/>
        </w:rPr>
        <w:t>Nationality</w:t>
      </w:r>
      <w:r w:rsidRPr="007E2402">
        <w:rPr>
          <w:szCs w:val="22"/>
        </w:rPr>
        <w:tab/>
      </w:r>
      <w:r w:rsidRPr="007E2402">
        <w:rPr>
          <w:szCs w:val="22"/>
        </w:rPr>
        <w:tab/>
      </w:r>
      <w:r w:rsidR="000A2A01" w:rsidRPr="007E2402">
        <w:rPr>
          <w:szCs w:val="22"/>
        </w:rPr>
        <w:tab/>
      </w:r>
      <w:r w:rsidR="000A2A01" w:rsidRPr="007E2402">
        <w:rPr>
          <w:szCs w:val="22"/>
        </w:rPr>
        <w:tab/>
      </w:r>
      <w:r w:rsidRPr="007E2402">
        <w:rPr>
          <w:b/>
          <w:szCs w:val="22"/>
        </w:rPr>
        <w:t>:</w:t>
      </w:r>
      <w:r w:rsidR="000A2A01" w:rsidRPr="007E2402">
        <w:rPr>
          <w:b/>
          <w:szCs w:val="22"/>
        </w:rPr>
        <w:t xml:space="preserve"> </w:t>
      </w:r>
      <w:r w:rsidRPr="007E2402">
        <w:rPr>
          <w:szCs w:val="22"/>
        </w:rPr>
        <w:t>Indian</w:t>
      </w:r>
    </w:p>
    <w:p w:rsidR="00F072DB" w:rsidRPr="007E2402" w:rsidRDefault="00F072DB" w:rsidP="008C149D">
      <w:pPr>
        <w:spacing w:line="276" w:lineRule="auto"/>
        <w:rPr>
          <w:szCs w:val="22"/>
        </w:rPr>
      </w:pPr>
      <w:r w:rsidRPr="00F072DB">
        <w:rPr>
          <w:b/>
          <w:szCs w:val="22"/>
        </w:rPr>
        <w:t>Visa Statu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5B5340">
        <w:rPr>
          <w:b/>
          <w:szCs w:val="22"/>
        </w:rPr>
        <w:t>:</w:t>
      </w:r>
      <w:r>
        <w:rPr>
          <w:szCs w:val="22"/>
        </w:rPr>
        <w:t xml:space="preserve"> </w:t>
      </w:r>
      <w:r w:rsidR="00F22F38">
        <w:rPr>
          <w:szCs w:val="22"/>
        </w:rPr>
        <w:t>On v</w:t>
      </w:r>
      <w:r>
        <w:rPr>
          <w:szCs w:val="22"/>
        </w:rPr>
        <w:t xml:space="preserve">isit Visa till </w:t>
      </w:r>
      <w:r w:rsidR="00F22F38">
        <w:rPr>
          <w:szCs w:val="22"/>
        </w:rPr>
        <w:t>16</w:t>
      </w:r>
      <w:r w:rsidR="00F22F38" w:rsidRPr="00F22F38">
        <w:rPr>
          <w:szCs w:val="22"/>
          <w:vertAlign w:val="superscript"/>
        </w:rPr>
        <w:t>th</w:t>
      </w:r>
      <w:r w:rsidR="00F22F38">
        <w:rPr>
          <w:szCs w:val="22"/>
        </w:rPr>
        <w:t xml:space="preserve"> November 2018</w:t>
      </w:r>
      <w:bookmarkStart w:id="0" w:name="_GoBack"/>
      <w:bookmarkEnd w:id="0"/>
    </w:p>
    <w:p w:rsidR="00C17B3B" w:rsidRPr="007E2402" w:rsidRDefault="007057C5" w:rsidP="008C149D">
      <w:pPr>
        <w:spacing w:line="276" w:lineRule="auto"/>
        <w:rPr>
          <w:szCs w:val="22"/>
        </w:rPr>
      </w:pPr>
      <w:r w:rsidRPr="007E2402">
        <w:rPr>
          <w:b/>
          <w:szCs w:val="22"/>
        </w:rPr>
        <w:t>Marital S</w:t>
      </w:r>
      <w:r w:rsidR="00C17B3B" w:rsidRPr="007E2402">
        <w:rPr>
          <w:b/>
          <w:szCs w:val="22"/>
        </w:rPr>
        <w:t>tatus</w:t>
      </w:r>
      <w:r w:rsidR="00C17B3B" w:rsidRPr="007E2402">
        <w:rPr>
          <w:szCs w:val="22"/>
        </w:rPr>
        <w:tab/>
      </w:r>
      <w:r w:rsidR="00C17B3B" w:rsidRPr="007E2402">
        <w:rPr>
          <w:szCs w:val="22"/>
        </w:rPr>
        <w:tab/>
      </w:r>
      <w:r w:rsidR="00F0600B" w:rsidRPr="007E2402">
        <w:rPr>
          <w:szCs w:val="22"/>
        </w:rPr>
        <w:tab/>
      </w:r>
      <w:r w:rsidR="00C17B3B" w:rsidRPr="007E2402">
        <w:rPr>
          <w:b/>
          <w:szCs w:val="22"/>
        </w:rPr>
        <w:t>:</w:t>
      </w:r>
      <w:r w:rsidR="000A2A01" w:rsidRPr="007E2402">
        <w:rPr>
          <w:szCs w:val="22"/>
        </w:rPr>
        <w:t xml:space="preserve"> </w:t>
      </w:r>
      <w:r w:rsidR="00094BDE" w:rsidRPr="007E2402">
        <w:rPr>
          <w:szCs w:val="22"/>
        </w:rPr>
        <w:t>M</w:t>
      </w:r>
      <w:r w:rsidR="00C17B3B" w:rsidRPr="007E2402">
        <w:rPr>
          <w:szCs w:val="22"/>
        </w:rPr>
        <w:t>arried</w:t>
      </w:r>
    </w:p>
    <w:p w:rsidR="00C17B3B" w:rsidRPr="007E2402" w:rsidRDefault="007057C5" w:rsidP="008C149D">
      <w:pPr>
        <w:spacing w:line="276" w:lineRule="auto"/>
        <w:rPr>
          <w:szCs w:val="22"/>
        </w:rPr>
      </w:pPr>
      <w:r w:rsidRPr="007E2402">
        <w:rPr>
          <w:b/>
          <w:szCs w:val="22"/>
        </w:rPr>
        <w:t>Languages K</w:t>
      </w:r>
      <w:r w:rsidR="00C17B3B" w:rsidRPr="007E2402">
        <w:rPr>
          <w:b/>
          <w:szCs w:val="22"/>
        </w:rPr>
        <w:t xml:space="preserve">nown </w:t>
      </w:r>
      <w:r w:rsidR="00C17B3B" w:rsidRPr="007E2402">
        <w:rPr>
          <w:szCs w:val="22"/>
        </w:rPr>
        <w:tab/>
      </w:r>
      <w:r w:rsidR="000A2A01" w:rsidRPr="007E2402">
        <w:rPr>
          <w:szCs w:val="22"/>
        </w:rPr>
        <w:tab/>
      </w:r>
      <w:r w:rsidR="000A2A01" w:rsidRPr="007E2402">
        <w:rPr>
          <w:szCs w:val="22"/>
        </w:rPr>
        <w:tab/>
      </w:r>
      <w:r w:rsidR="00C17B3B" w:rsidRPr="007E2402">
        <w:rPr>
          <w:b/>
          <w:szCs w:val="22"/>
        </w:rPr>
        <w:t>:</w:t>
      </w:r>
      <w:r w:rsidR="000A2A01" w:rsidRPr="007E2402">
        <w:rPr>
          <w:szCs w:val="22"/>
        </w:rPr>
        <w:t xml:space="preserve"> </w:t>
      </w:r>
      <w:r w:rsidR="00C17B3B" w:rsidRPr="007E2402">
        <w:rPr>
          <w:szCs w:val="22"/>
        </w:rPr>
        <w:t>English, Hindi</w:t>
      </w:r>
      <w:r w:rsidR="00B926D2" w:rsidRPr="007E2402">
        <w:rPr>
          <w:szCs w:val="22"/>
        </w:rPr>
        <w:t xml:space="preserve">, </w:t>
      </w:r>
      <w:r w:rsidR="00635D1E" w:rsidRPr="007E2402">
        <w:rPr>
          <w:szCs w:val="22"/>
        </w:rPr>
        <w:t>and Marathi</w:t>
      </w:r>
    </w:p>
    <w:p w:rsidR="00C17B3B" w:rsidRPr="007E2402" w:rsidRDefault="000E6605" w:rsidP="008C149D">
      <w:pPr>
        <w:spacing w:line="276" w:lineRule="auto"/>
        <w:rPr>
          <w:szCs w:val="22"/>
        </w:rPr>
      </w:pPr>
      <w:r w:rsidRPr="007E2402">
        <w:rPr>
          <w:b/>
          <w:szCs w:val="22"/>
        </w:rPr>
        <w:t xml:space="preserve">Hobbies </w:t>
      </w:r>
      <w:r w:rsidRPr="007E2402">
        <w:rPr>
          <w:szCs w:val="22"/>
        </w:rPr>
        <w:t xml:space="preserve">                    </w:t>
      </w:r>
      <w:r w:rsidR="008527A8" w:rsidRPr="007E2402">
        <w:rPr>
          <w:szCs w:val="22"/>
        </w:rPr>
        <w:t xml:space="preserve"> </w:t>
      </w:r>
      <w:r w:rsidR="000A2A01" w:rsidRPr="007E2402">
        <w:rPr>
          <w:szCs w:val="22"/>
        </w:rPr>
        <w:tab/>
      </w:r>
      <w:r w:rsidR="000A2A01" w:rsidRPr="007E2402">
        <w:rPr>
          <w:szCs w:val="22"/>
        </w:rPr>
        <w:tab/>
      </w:r>
      <w:r w:rsidRPr="007E2402">
        <w:rPr>
          <w:b/>
          <w:szCs w:val="22"/>
        </w:rPr>
        <w:t>:</w:t>
      </w:r>
      <w:r w:rsidR="000A2A01" w:rsidRPr="007E2402">
        <w:rPr>
          <w:b/>
          <w:szCs w:val="22"/>
        </w:rPr>
        <w:t xml:space="preserve"> </w:t>
      </w:r>
      <w:r w:rsidR="006F5B55" w:rsidRPr="007E2402">
        <w:rPr>
          <w:szCs w:val="22"/>
        </w:rPr>
        <w:t>L</w:t>
      </w:r>
      <w:r w:rsidR="00AE4126" w:rsidRPr="007E2402">
        <w:rPr>
          <w:szCs w:val="22"/>
        </w:rPr>
        <w:t>istening</w:t>
      </w:r>
      <w:r w:rsidR="0068740C" w:rsidRPr="007E2402">
        <w:rPr>
          <w:szCs w:val="22"/>
        </w:rPr>
        <w:t xml:space="preserve"> to</w:t>
      </w:r>
      <w:r w:rsidR="00E07248" w:rsidRPr="007E2402">
        <w:rPr>
          <w:szCs w:val="22"/>
        </w:rPr>
        <w:t xml:space="preserve"> M</w:t>
      </w:r>
      <w:r w:rsidR="00AE4126" w:rsidRPr="007E2402">
        <w:rPr>
          <w:szCs w:val="22"/>
        </w:rPr>
        <w:t>usic</w:t>
      </w:r>
      <w:r w:rsidR="00CD464F">
        <w:rPr>
          <w:szCs w:val="22"/>
        </w:rPr>
        <w:t xml:space="preserve"> and Singing</w:t>
      </w:r>
    </w:p>
    <w:p w:rsidR="003F627E" w:rsidRPr="007E2402" w:rsidRDefault="003F627E" w:rsidP="008C149D">
      <w:pPr>
        <w:spacing w:line="276" w:lineRule="auto"/>
        <w:rPr>
          <w:szCs w:val="22"/>
        </w:rPr>
      </w:pPr>
    </w:p>
    <w:p w:rsidR="003F627E" w:rsidRPr="007E2402" w:rsidRDefault="003F627E" w:rsidP="008C149D">
      <w:pPr>
        <w:spacing w:line="276" w:lineRule="auto"/>
        <w:rPr>
          <w:szCs w:val="22"/>
        </w:rPr>
      </w:pPr>
    </w:p>
    <w:p w:rsidR="0029405B" w:rsidRDefault="0029405B" w:rsidP="0029405B">
      <w:pPr>
        <w:spacing w:line="276" w:lineRule="auto"/>
        <w:ind w:left="6480"/>
        <w:rPr>
          <w:b/>
          <w:szCs w:val="22"/>
        </w:rPr>
      </w:pPr>
    </w:p>
    <w:p w:rsidR="0029405B" w:rsidRDefault="0029405B" w:rsidP="0029405B">
      <w:pPr>
        <w:spacing w:line="276" w:lineRule="auto"/>
        <w:ind w:left="6480"/>
        <w:rPr>
          <w:b/>
          <w:szCs w:val="22"/>
        </w:rPr>
      </w:pPr>
    </w:p>
    <w:p w:rsidR="003F627E" w:rsidRPr="00975D63" w:rsidRDefault="009F64FE" w:rsidP="0029405B">
      <w:pPr>
        <w:spacing w:line="276" w:lineRule="auto"/>
        <w:ind w:left="6480"/>
        <w:rPr>
          <w:b/>
          <w:szCs w:val="22"/>
        </w:rPr>
      </w:pPr>
      <w:r>
        <w:rPr>
          <w:b/>
          <w:szCs w:val="22"/>
        </w:rPr>
        <w:t xml:space="preserve"> </w:t>
      </w:r>
    </w:p>
    <w:sectPr w:rsidR="003F627E" w:rsidRPr="00975D63" w:rsidSect="003A251D">
      <w:footerReference w:type="default" r:id="rId10"/>
      <w:pgSz w:w="12240" w:h="15840"/>
      <w:pgMar w:top="1440" w:right="1440" w:bottom="1440" w:left="144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132" w:rsidRDefault="00BB6132" w:rsidP="00FC7A0F">
      <w:r>
        <w:separator/>
      </w:r>
    </w:p>
  </w:endnote>
  <w:endnote w:type="continuationSeparator" w:id="0">
    <w:p w:rsidR="00BB6132" w:rsidRDefault="00BB6132" w:rsidP="00FC7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25713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E2D32" w:rsidRDefault="00FE2D32">
            <w:pPr>
              <w:pStyle w:val="Footer"/>
              <w:jc w:val="right"/>
            </w:pPr>
            <w:r>
              <w:t xml:space="preserve">Page </w:t>
            </w:r>
            <w:r w:rsidR="005B002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B0024">
              <w:rPr>
                <w:b/>
                <w:bCs/>
              </w:rPr>
              <w:fldChar w:fldCharType="separate"/>
            </w:r>
            <w:r w:rsidR="009130C4">
              <w:rPr>
                <w:b/>
                <w:bCs/>
                <w:noProof/>
              </w:rPr>
              <w:t>1</w:t>
            </w:r>
            <w:r w:rsidR="005B0024">
              <w:rPr>
                <w:b/>
                <w:bCs/>
              </w:rPr>
              <w:fldChar w:fldCharType="end"/>
            </w:r>
            <w:r>
              <w:t xml:space="preserve"> of </w:t>
            </w:r>
            <w:r w:rsidR="005B002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B0024">
              <w:rPr>
                <w:b/>
                <w:bCs/>
              </w:rPr>
              <w:fldChar w:fldCharType="separate"/>
            </w:r>
            <w:r w:rsidR="009130C4">
              <w:rPr>
                <w:b/>
                <w:bCs/>
                <w:noProof/>
              </w:rPr>
              <w:t>4</w:t>
            </w:r>
            <w:r w:rsidR="005B0024">
              <w:rPr>
                <w:b/>
                <w:bCs/>
              </w:rPr>
              <w:fldChar w:fldCharType="end"/>
            </w:r>
          </w:p>
        </w:sdtContent>
      </w:sdt>
    </w:sdtContent>
  </w:sdt>
  <w:p w:rsidR="00FE2D32" w:rsidRDefault="00FE2D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132" w:rsidRDefault="00BB6132" w:rsidP="00FC7A0F">
      <w:r>
        <w:separator/>
      </w:r>
    </w:p>
  </w:footnote>
  <w:footnote w:type="continuationSeparator" w:id="0">
    <w:p w:rsidR="00BB6132" w:rsidRDefault="00BB6132" w:rsidP="00FC7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5040"/>
    <w:multiLevelType w:val="hybridMultilevel"/>
    <w:tmpl w:val="770C9F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792C88"/>
    <w:multiLevelType w:val="hybridMultilevel"/>
    <w:tmpl w:val="36AAA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36565"/>
    <w:multiLevelType w:val="hybridMultilevel"/>
    <w:tmpl w:val="4B207B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6A34FF"/>
    <w:multiLevelType w:val="hybridMultilevel"/>
    <w:tmpl w:val="BE30C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F0C2E2F"/>
    <w:multiLevelType w:val="hybridMultilevel"/>
    <w:tmpl w:val="E2DA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61D1E"/>
    <w:multiLevelType w:val="hybridMultilevel"/>
    <w:tmpl w:val="44DC3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77EB9"/>
    <w:multiLevelType w:val="hybridMultilevel"/>
    <w:tmpl w:val="C3A080F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D4D0303"/>
    <w:multiLevelType w:val="hybridMultilevel"/>
    <w:tmpl w:val="517C6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05C0B"/>
    <w:multiLevelType w:val="hybridMultilevel"/>
    <w:tmpl w:val="B12A390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F0D4BEC"/>
    <w:multiLevelType w:val="hybridMultilevel"/>
    <w:tmpl w:val="C7BCE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A184E"/>
    <w:multiLevelType w:val="hybridMultilevel"/>
    <w:tmpl w:val="890C2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B139D"/>
    <w:multiLevelType w:val="hybridMultilevel"/>
    <w:tmpl w:val="4F20C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CA452D"/>
    <w:multiLevelType w:val="hybridMultilevel"/>
    <w:tmpl w:val="11E28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C9E"/>
    <w:multiLevelType w:val="hybridMultilevel"/>
    <w:tmpl w:val="828E0E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ADF476A"/>
    <w:multiLevelType w:val="hybridMultilevel"/>
    <w:tmpl w:val="AF20E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252084"/>
    <w:multiLevelType w:val="hybridMultilevel"/>
    <w:tmpl w:val="59B4E4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AD3AE3"/>
    <w:multiLevelType w:val="hybridMultilevel"/>
    <w:tmpl w:val="B4026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726EA"/>
    <w:multiLevelType w:val="hybridMultilevel"/>
    <w:tmpl w:val="870430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455EC2"/>
    <w:multiLevelType w:val="hybridMultilevel"/>
    <w:tmpl w:val="1B1A15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90C18DC"/>
    <w:multiLevelType w:val="hybridMultilevel"/>
    <w:tmpl w:val="A8C8AC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634CC"/>
    <w:multiLevelType w:val="hybridMultilevel"/>
    <w:tmpl w:val="79C63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13"/>
  </w:num>
  <w:num w:numId="5">
    <w:abstractNumId w:val="17"/>
  </w:num>
  <w:num w:numId="6">
    <w:abstractNumId w:val="6"/>
  </w:num>
  <w:num w:numId="7">
    <w:abstractNumId w:val="8"/>
  </w:num>
  <w:num w:numId="8">
    <w:abstractNumId w:val="0"/>
  </w:num>
  <w:num w:numId="9">
    <w:abstractNumId w:val="18"/>
  </w:num>
  <w:num w:numId="10">
    <w:abstractNumId w:val="19"/>
  </w:num>
  <w:num w:numId="11">
    <w:abstractNumId w:val="10"/>
  </w:num>
  <w:num w:numId="12">
    <w:abstractNumId w:val="1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B3B"/>
    <w:rsid w:val="000019EB"/>
    <w:rsid w:val="00004D2A"/>
    <w:rsid w:val="00014BC5"/>
    <w:rsid w:val="00015379"/>
    <w:rsid w:val="00016267"/>
    <w:rsid w:val="00024CA0"/>
    <w:rsid w:val="00041F63"/>
    <w:rsid w:val="0006242B"/>
    <w:rsid w:val="00073067"/>
    <w:rsid w:val="00083C55"/>
    <w:rsid w:val="00094BDE"/>
    <w:rsid w:val="000A2A01"/>
    <w:rsid w:val="000B392E"/>
    <w:rsid w:val="000B5B8A"/>
    <w:rsid w:val="000C00B6"/>
    <w:rsid w:val="000C0663"/>
    <w:rsid w:val="000C11C3"/>
    <w:rsid w:val="000C56EF"/>
    <w:rsid w:val="000D12C5"/>
    <w:rsid w:val="000D3644"/>
    <w:rsid w:val="000E5350"/>
    <w:rsid w:val="000E6605"/>
    <w:rsid w:val="000E67E3"/>
    <w:rsid w:val="000E6822"/>
    <w:rsid w:val="000F02C9"/>
    <w:rsid w:val="00112CE7"/>
    <w:rsid w:val="0011566D"/>
    <w:rsid w:val="00131D0A"/>
    <w:rsid w:val="001366D5"/>
    <w:rsid w:val="0014308D"/>
    <w:rsid w:val="00154526"/>
    <w:rsid w:val="00166CFB"/>
    <w:rsid w:val="00182EA5"/>
    <w:rsid w:val="00187157"/>
    <w:rsid w:val="00187E72"/>
    <w:rsid w:val="001919E8"/>
    <w:rsid w:val="001A10B9"/>
    <w:rsid w:val="001A2523"/>
    <w:rsid w:val="001A2DFD"/>
    <w:rsid w:val="001B0E16"/>
    <w:rsid w:val="001B22B0"/>
    <w:rsid w:val="001D022E"/>
    <w:rsid w:val="001E3FDE"/>
    <w:rsid w:val="001F6AD0"/>
    <w:rsid w:val="002074C0"/>
    <w:rsid w:val="00212FBC"/>
    <w:rsid w:val="002263F7"/>
    <w:rsid w:val="00230032"/>
    <w:rsid w:val="00235DA9"/>
    <w:rsid w:val="00237DBE"/>
    <w:rsid w:val="0024280A"/>
    <w:rsid w:val="00244912"/>
    <w:rsid w:val="002454CD"/>
    <w:rsid w:val="002559F3"/>
    <w:rsid w:val="00255E94"/>
    <w:rsid w:val="00261D10"/>
    <w:rsid w:val="002667BC"/>
    <w:rsid w:val="002869D6"/>
    <w:rsid w:val="00286FB5"/>
    <w:rsid w:val="00290B5E"/>
    <w:rsid w:val="0029216A"/>
    <w:rsid w:val="0029405B"/>
    <w:rsid w:val="002B4C77"/>
    <w:rsid w:val="002C0FCE"/>
    <w:rsid w:val="002C5C4B"/>
    <w:rsid w:val="002C6C88"/>
    <w:rsid w:val="002D482C"/>
    <w:rsid w:val="002E7CF1"/>
    <w:rsid w:val="0030212D"/>
    <w:rsid w:val="00313BD4"/>
    <w:rsid w:val="003276FD"/>
    <w:rsid w:val="003301A4"/>
    <w:rsid w:val="003360EB"/>
    <w:rsid w:val="00370CE9"/>
    <w:rsid w:val="003812B0"/>
    <w:rsid w:val="00385A24"/>
    <w:rsid w:val="003973C2"/>
    <w:rsid w:val="003A251D"/>
    <w:rsid w:val="003A770A"/>
    <w:rsid w:val="003C4BDC"/>
    <w:rsid w:val="003E1304"/>
    <w:rsid w:val="003E3F14"/>
    <w:rsid w:val="003E417A"/>
    <w:rsid w:val="003E5727"/>
    <w:rsid w:val="003F627E"/>
    <w:rsid w:val="00430AD2"/>
    <w:rsid w:val="00442CAA"/>
    <w:rsid w:val="00445832"/>
    <w:rsid w:val="00446F21"/>
    <w:rsid w:val="00453E4F"/>
    <w:rsid w:val="00457470"/>
    <w:rsid w:val="004622E2"/>
    <w:rsid w:val="00480F9A"/>
    <w:rsid w:val="0048616E"/>
    <w:rsid w:val="00490052"/>
    <w:rsid w:val="004944D7"/>
    <w:rsid w:val="004952D3"/>
    <w:rsid w:val="004A0508"/>
    <w:rsid w:val="004A3D0D"/>
    <w:rsid w:val="004B3175"/>
    <w:rsid w:val="004D3A54"/>
    <w:rsid w:val="004E325A"/>
    <w:rsid w:val="004E5C42"/>
    <w:rsid w:val="004F2D69"/>
    <w:rsid w:val="004F7508"/>
    <w:rsid w:val="00506F5D"/>
    <w:rsid w:val="00512E4F"/>
    <w:rsid w:val="00525394"/>
    <w:rsid w:val="00535CB0"/>
    <w:rsid w:val="00551494"/>
    <w:rsid w:val="0055583A"/>
    <w:rsid w:val="00557012"/>
    <w:rsid w:val="00565EDC"/>
    <w:rsid w:val="00566B82"/>
    <w:rsid w:val="00570DAF"/>
    <w:rsid w:val="0057452E"/>
    <w:rsid w:val="00577755"/>
    <w:rsid w:val="00580448"/>
    <w:rsid w:val="00587CC2"/>
    <w:rsid w:val="0059157C"/>
    <w:rsid w:val="00591CBF"/>
    <w:rsid w:val="005A36E0"/>
    <w:rsid w:val="005A5B3E"/>
    <w:rsid w:val="005B0024"/>
    <w:rsid w:val="005B43CD"/>
    <w:rsid w:val="005B46AB"/>
    <w:rsid w:val="005B5340"/>
    <w:rsid w:val="005B647D"/>
    <w:rsid w:val="005C456D"/>
    <w:rsid w:val="005D0F21"/>
    <w:rsid w:val="005D28BF"/>
    <w:rsid w:val="005D32BF"/>
    <w:rsid w:val="005D6390"/>
    <w:rsid w:val="005E55E9"/>
    <w:rsid w:val="005E64CB"/>
    <w:rsid w:val="00601349"/>
    <w:rsid w:val="00614022"/>
    <w:rsid w:val="006200E0"/>
    <w:rsid w:val="00620857"/>
    <w:rsid w:val="00634BC6"/>
    <w:rsid w:val="00635167"/>
    <w:rsid w:val="00635D1E"/>
    <w:rsid w:val="00636A6B"/>
    <w:rsid w:val="006435CA"/>
    <w:rsid w:val="00645BFD"/>
    <w:rsid w:val="00647751"/>
    <w:rsid w:val="00647EDC"/>
    <w:rsid w:val="00657955"/>
    <w:rsid w:val="00661F86"/>
    <w:rsid w:val="00663242"/>
    <w:rsid w:val="00667CA2"/>
    <w:rsid w:val="00667F72"/>
    <w:rsid w:val="00670955"/>
    <w:rsid w:val="00671FF1"/>
    <w:rsid w:val="0068740C"/>
    <w:rsid w:val="006914A9"/>
    <w:rsid w:val="006A6EBD"/>
    <w:rsid w:val="006B20F1"/>
    <w:rsid w:val="006C0ECD"/>
    <w:rsid w:val="006C7393"/>
    <w:rsid w:val="006D69C6"/>
    <w:rsid w:val="006D73A8"/>
    <w:rsid w:val="006E1333"/>
    <w:rsid w:val="006F5877"/>
    <w:rsid w:val="006F5B55"/>
    <w:rsid w:val="006F5F86"/>
    <w:rsid w:val="00701E43"/>
    <w:rsid w:val="007057C5"/>
    <w:rsid w:val="0071229E"/>
    <w:rsid w:val="00712944"/>
    <w:rsid w:val="00732F91"/>
    <w:rsid w:val="007453C9"/>
    <w:rsid w:val="00745C11"/>
    <w:rsid w:val="00752C98"/>
    <w:rsid w:val="0078302F"/>
    <w:rsid w:val="00784E7A"/>
    <w:rsid w:val="00790544"/>
    <w:rsid w:val="007B7843"/>
    <w:rsid w:val="007C0A59"/>
    <w:rsid w:val="007D05AB"/>
    <w:rsid w:val="007D21F8"/>
    <w:rsid w:val="007E2402"/>
    <w:rsid w:val="007E62F6"/>
    <w:rsid w:val="007F1A58"/>
    <w:rsid w:val="00811FF8"/>
    <w:rsid w:val="008121DA"/>
    <w:rsid w:val="008527A8"/>
    <w:rsid w:val="00860E18"/>
    <w:rsid w:val="00872422"/>
    <w:rsid w:val="008744DA"/>
    <w:rsid w:val="00876B40"/>
    <w:rsid w:val="00897742"/>
    <w:rsid w:val="00897C06"/>
    <w:rsid w:val="00897D27"/>
    <w:rsid w:val="008B1A58"/>
    <w:rsid w:val="008B2C1B"/>
    <w:rsid w:val="008B7DC9"/>
    <w:rsid w:val="008C149D"/>
    <w:rsid w:val="008D11C9"/>
    <w:rsid w:val="008D685C"/>
    <w:rsid w:val="008E257F"/>
    <w:rsid w:val="0091085B"/>
    <w:rsid w:val="009130C4"/>
    <w:rsid w:val="009142BC"/>
    <w:rsid w:val="00923180"/>
    <w:rsid w:val="009259B6"/>
    <w:rsid w:val="009312BF"/>
    <w:rsid w:val="009341B5"/>
    <w:rsid w:val="00934BF1"/>
    <w:rsid w:val="00943A67"/>
    <w:rsid w:val="00945B6F"/>
    <w:rsid w:val="00956427"/>
    <w:rsid w:val="00972D45"/>
    <w:rsid w:val="00975260"/>
    <w:rsid w:val="00975D63"/>
    <w:rsid w:val="00976DE0"/>
    <w:rsid w:val="00981258"/>
    <w:rsid w:val="00981F86"/>
    <w:rsid w:val="00982D5D"/>
    <w:rsid w:val="00984E89"/>
    <w:rsid w:val="009854E1"/>
    <w:rsid w:val="009A666E"/>
    <w:rsid w:val="009B383E"/>
    <w:rsid w:val="009D01F6"/>
    <w:rsid w:val="009E7611"/>
    <w:rsid w:val="009F1BF3"/>
    <w:rsid w:val="009F4CED"/>
    <w:rsid w:val="009F64FE"/>
    <w:rsid w:val="00A011EE"/>
    <w:rsid w:val="00A04C95"/>
    <w:rsid w:val="00A13B54"/>
    <w:rsid w:val="00A15337"/>
    <w:rsid w:val="00A20F18"/>
    <w:rsid w:val="00A22DC6"/>
    <w:rsid w:val="00A365A3"/>
    <w:rsid w:val="00A42B49"/>
    <w:rsid w:val="00A42D93"/>
    <w:rsid w:val="00A54496"/>
    <w:rsid w:val="00A66093"/>
    <w:rsid w:val="00A66A6A"/>
    <w:rsid w:val="00A66C6A"/>
    <w:rsid w:val="00A7038C"/>
    <w:rsid w:val="00A726B0"/>
    <w:rsid w:val="00A77C18"/>
    <w:rsid w:val="00A808F9"/>
    <w:rsid w:val="00A863DB"/>
    <w:rsid w:val="00A9464C"/>
    <w:rsid w:val="00A97D91"/>
    <w:rsid w:val="00AA1270"/>
    <w:rsid w:val="00AB3949"/>
    <w:rsid w:val="00AD05A9"/>
    <w:rsid w:val="00AD0627"/>
    <w:rsid w:val="00AE4126"/>
    <w:rsid w:val="00AE4F5F"/>
    <w:rsid w:val="00AE5CC2"/>
    <w:rsid w:val="00AE7D44"/>
    <w:rsid w:val="00AF4211"/>
    <w:rsid w:val="00AF5F39"/>
    <w:rsid w:val="00B068D5"/>
    <w:rsid w:val="00B3445B"/>
    <w:rsid w:val="00B52BDC"/>
    <w:rsid w:val="00B71982"/>
    <w:rsid w:val="00B86831"/>
    <w:rsid w:val="00B926D2"/>
    <w:rsid w:val="00BA4A22"/>
    <w:rsid w:val="00BB37A1"/>
    <w:rsid w:val="00BB6132"/>
    <w:rsid w:val="00BC2326"/>
    <w:rsid w:val="00BD4661"/>
    <w:rsid w:val="00BE080C"/>
    <w:rsid w:val="00BE1FDC"/>
    <w:rsid w:val="00BE22CB"/>
    <w:rsid w:val="00BE691F"/>
    <w:rsid w:val="00BF13E4"/>
    <w:rsid w:val="00BF1C88"/>
    <w:rsid w:val="00BF47BD"/>
    <w:rsid w:val="00C1160D"/>
    <w:rsid w:val="00C17B3B"/>
    <w:rsid w:val="00C206E4"/>
    <w:rsid w:val="00C25128"/>
    <w:rsid w:val="00C302BB"/>
    <w:rsid w:val="00C50A87"/>
    <w:rsid w:val="00C63341"/>
    <w:rsid w:val="00C7382B"/>
    <w:rsid w:val="00C75B4F"/>
    <w:rsid w:val="00C8231D"/>
    <w:rsid w:val="00C91FA8"/>
    <w:rsid w:val="00C9419D"/>
    <w:rsid w:val="00CB499F"/>
    <w:rsid w:val="00CB4EA8"/>
    <w:rsid w:val="00CB67E0"/>
    <w:rsid w:val="00CC43A9"/>
    <w:rsid w:val="00CD464F"/>
    <w:rsid w:val="00CD652A"/>
    <w:rsid w:val="00CD6D79"/>
    <w:rsid w:val="00CF0FAD"/>
    <w:rsid w:val="00CF292E"/>
    <w:rsid w:val="00D01330"/>
    <w:rsid w:val="00D02053"/>
    <w:rsid w:val="00D03B55"/>
    <w:rsid w:val="00D0746C"/>
    <w:rsid w:val="00D25B9A"/>
    <w:rsid w:val="00D40A81"/>
    <w:rsid w:val="00D45CD7"/>
    <w:rsid w:val="00D47FE8"/>
    <w:rsid w:val="00D514E2"/>
    <w:rsid w:val="00D54E1B"/>
    <w:rsid w:val="00D56E9D"/>
    <w:rsid w:val="00D62C8F"/>
    <w:rsid w:val="00D63EA2"/>
    <w:rsid w:val="00D701AF"/>
    <w:rsid w:val="00D80F6E"/>
    <w:rsid w:val="00D821C5"/>
    <w:rsid w:val="00D848FD"/>
    <w:rsid w:val="00D93EFA"/>
    <w:rsid w:val="00D94765"/>
    <w:rsid w:val="00D96422"/>
    <w:rsid w:val="00DA0AAA"/>
    <w:rsid w:val="00DA2250"/>
    <w:rsid w:val="00DA271D"/>
    <w:rsid w:val="00DC2316"/>
    <w:rsid w:val="00DD3C0D"/>
    <w:rsid w:val="00DD70BA"/>
    <w:rsid w:val="00DE3EBB"/>
    <w:rsid w:val="00DE6979"/>
    <w:rsid w:val="00E064C4"/>
    <w:rsid w:val="00E07248"/>
    <w:rsid w:val="00E219D3"/>
    <w:rsid w:val="00E3051C"/>
    <w:rsid w:val="00E32364"/>
    <w:rsid w:val="00E336E0"/>
    <w:rsid w:val="00E359A9"/>
    <w:rsid w:val="00E37A05"/>
    <w:rsid w:val="00E40548"/>
    <w:rsid w:val="00E4293F"/>
    <w:rsid w:val="00E46B43"/>
    <w:rsid w:val="00E55CA4"/>
    <w:rsid w:val="00E63FD7"/>
    <w:rsid w:val="00E72D5A"/>
    <w:rsid w:val="00E81743"/>
    <w:rsid w:val="00E82A59"/>
    <w:rsid w:val="00E9546D"/>
    <w:rsid w:val="00EA01B8"/>
    <w:rsid w:val="00EA1368"/>
    <w:rsid w:val="00EC06E8"/>
    <w:rsid w:val="00EE1AC5"/>
    <w:rsid w:val="00EE24F5"/>
    <w:rsid w:val="00EF3AAB"/>
    <w:rsid w:val="00EF7981"/>
    <w:rsid w:val="00F0600B"/>
    <w:rsid w:val="00F072DB"/>
    <w:rsid w:val="00F111E2"/>
    <w:rsid w:val="00F22F38"/>
    <w:rsid w:val="00F26431"/>
    <w:rsid w:val="00F33499"/>
    <w:rsid w:val="00F35FA4"/>
    <w:rsid w:val="00F409F6"/>
    <w:rsid w:val="00F41102"/>
    <w:rsid w:val="00F41E0F"/>
    <w:rsid w:val="00F4300E"/>
    <w:rsid w:val="00F50246"/>
    <w:rsid w:val="00F54773"/>
    <w:rsid w:val="00F55262"/>
    <w:rsid w:val="00F60B56"/>
    <w:rsid w:val="00F64FC6"/>
    <w:rsid w:val="00F67764"/>
    <w:rsid w:val="00F7535E"/>
    <w:rsid w:val="00F8361A"/>
    <w:rsid w:val="00F931E1"/>
    <w:rsid w:val="00FA4197"/>
    <w:rsid w:val="00FB7A34"/>
    <w:rsid w:val="00FC7A0F"/>
    <w:rsid w:val="00FD1730"/>
    <w:rsid w:val="00FD23DB"/>
    <w:rsid w:val="00FE2D32"/>
    <w:rsid w:val="00FE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3B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3C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A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7A0F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C7A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7A0F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2DFD"/>
    <w:rPr>
      <w:rFonts w:ascii="Segoe UI" w:hAnsi="Segoe UI" w:cs="Segoe U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3B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3C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A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7A0F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C7A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7A0F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2DFD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lvin.38311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BAB5-1EDF-463E-90E1-E50DA8E5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l Futtaim Group</Company>
  <LinksUpToDate>false</LinksUpToDate>
  <CharactersWithSpaces>6349</CharactersWithSpaces>
  <SharedDoc>false</SharedDoc>
  <HLinks>
    <vt:vector size="6" baseType="variant">
      <vt:variant>
        <vt:i4>6684675</vt:i4>
      </vt:variant>
      <vt:variant>
        <vt:i4>0</vt:i4>
      </vt:variant>
      <vt:variant>
        <vt:i4>0</vt:i4>
      </vt:variant>
      <vt:variant>
        <vt:i4>5</vt:i4>
      </vt:variant>
      <vt:variant>
        <vt:lpwstr>mailto:melvin81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ichaS</dc:creator>
  <cp:lastModifiedBy>348370422</cp:lastModifiedBy>
  <cp:revision>16</cp:revision>
  <cp:lastPrinted>2018-08-27T10:51:00Z</cp:lastPrinted>
  <dcterms:created xsi:type="dcterms:W3CDTF">2018-08-27T10:59:00Z</dcterms:created>
  <dcterms:modified xsi:type="dcterms:W3CDTF">2018-09-25T07:59:00Z</dcterms:modified>
</cp:coreProperties>
</file>